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en-GB"/>
        </w:rPr>
      </w:pPr>
      <w:bookmarkStart w:id="0" w:name="_GoBack"/>
      <w:bookmarkEnd w:id="0"/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en-GB"/>
        </w:rPr>
        <w:t xml:space="preserve">ĐẢNG BỘ THÀNH PHỐ ĐỒNG XOÀI  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en-GB"/>
        </w:rPr>
        <w:t xml:space="preserve"> </w:t>
      </w:r>
      <w:r w:rsidR="00CB1930"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lang w:val="en-GB"/>
        </w:rPr>
        <w:t>ĐẢNG CỘNG SẢN VIỆT NAM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en-GB"/>
        </w:rPr>
        <w:t xml:space="preserve"> ĐẢNG ỦY PHƯỜNG TÂN THIỆN  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</w:rPr>
        <w:t xml:space="preserve"> 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 </w:t>
      </w:r>
      <w:r w:rsidR="00CB1930"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 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en-GB"/>
        </w:rPr>
        <w:t>Tân Thiện, ng</w:t>
      </w:r>
      <w:r w:rsidR="00C81654"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ày </w:t>
      </w:r>
      <w:r w:rsidR="00A4383B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>05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en-GB"/>
        </w:rPr>
        <w:t xml:space="preserve">tháng 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>1</w:t>
      </w:r>
      <w:r w:rsidR="00A4383B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>2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en-GB"/>
        </w:rPr>
        <w:t>năm 20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  <w:lang w:val="vi-VN"/>
        </w:rPr>
        <w:t>2</w:t>
      </w:r>
      <w:r w:rsidRPr="00451409">
        <w:rPr>
          <w:rFonts w:ascii="Times New Roman" w:eastAsia="Calibri" w:hAnsi="Times New Roman" w:cs="Times New Roman"/>
          <w:i/>
          <w:color w:val="000000" w:themeColor="text1"/>
          <w:spacing w:val="2"/>
          <w:position w:val="2"/>
          <w:sz w:val="28"/>
          <w:szCs w:val="28"/>
        </w:rPr>
        <w:t>2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</w:rPr>
        <w:t xml:space="preserve">                              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*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ab/>
      </w:r>
    </w:p>
    <w:p w:rsidR="00A4591C" w:rsidRPr="00451409" w:rsidRDefault="00A4591C" w:rsidP="00A4591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LỊCH LÀM VIỆC</w:t>
      </w:r>
    </w:p>
    <w:p w:rsidR="00A4591C" w:rsidRPr="00451409" w:rsidRDefault="00A4591C" w:rsidP="00A4591C">
      <w:pPr>
        <w:spacing w:after="0" w:line="240" w:lineRule="auto"/>
        <w:ind w:left="1134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                             Của Ban Chấp hành Đảng bộ</w:t>
      </w:r>
    </w:p>
    <w:p w:rsidR="00A4591C" w:rsidRPr="00451409" w:rsidRDefault="00A4591C" w:rsidP="00AE17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       (Tuần thứ </w:t>
      </w:r>
      <w:r w:rsidR="00782800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>49</w:t>
      </w: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 từ ngày </w:t>
      </w:r>
      <w:r w:rsidR="00782800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>05/12</w:t>
      </w:r>
      <w:r w:rsidR="00C81654"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đến ngày </w:t>
      </w:r>
      <w:r w:rsidR="00775922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>04/12</w:t>
      </w: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>/2022)</w:t>
      </w: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hứ hai (</w:t>
      </w:r>
      <w:r w:rsidR="00782800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05/12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) 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ab/>
      </w:r>
    </w:p>
    <w:p w:rsid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 w:eastAsia="vi-VN"/>
        </w:rPr>
        <w:t>08</w:t>
      </w:r>
      <w:r w:rsidRPr="00B13E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 w:eastAsia="vi-VN"/>
        </w:rPr>
        <w:t>h00”</w:t>
      </w:r>
      <w:r w:rsidRPr="00B13E7D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: </w:t>
      </w:r>
      <w:r w:rsidR="00AE2E9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Thường trực Đảng ủy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</w:t>
      </w:r>
      <w:r w:rsidR="00D541D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ự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</w:t>
      </w:r>
      <w:r w:rsidRPr="00782800">
        <w:rPr>
          <w:rFonts w:ascii="Times New Roman" w:eastAsia="Arial" w:hAnsi="Times New Roman" w:cs="Times New Roman"/>
          <w:color w:val="000000"/>
          <w:sz w:val="28"/>
          <w:szCs w:val="28"/>
          <w:lang w:val="nl-NL" w:eastAsia="vi-VN"/>
        </w:rPr>
        <w:t xml:space="preserve">Hội nghị </w:t>
      </w:r>
      <w:r w:rsidRPr="00782800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trực tuyến nghiên cứu, học tập, quán triệt, tuyên truyền và triển khai thực hiện Nghị quyết Hội nghị lần thứ sáu Ban Chấp hành Trung ương khóa XIII </w:t>
      </w:r>
    </w:p>
    <w:p w:rsidR="00D541D5" w:rsidRPr="00D541D5" w:rsidRDefault="00D541D5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D541D5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Thời gian:</w:t>
      </w:r>
      <w:r w:rsidRPr="00D541D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Từ ngày  05/12-</w:t>
      </w:r>
      <w:r w:rsidR="00B7582F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06</w:t>
      </w:r>
      <w:r w:rsidRPr="00D541D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/12/2022</w:t>
      </w:r>
    </w:p>
    <w:p w:rsidR="00782800" w:rsidRP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</w:pPr>
      <w:r w:rsidRPr="00782800"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  <w:t xml:space="preserve">Cùng dự:  </w:t>
      </w:r>
      <w:r w:rsidRPr="00782800"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  <w:t>Các Đồng chí Ủy viên Ban Chấp hành Đảng bộ; Toàn thể Đảng viên trong Đảng bộ</w:t>
      </w:r>
    </w:p>
    <w:p w:rsidR="00782800" w:rsidRP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</w:pPr>
      <w:r w:rsidRPr="00782800"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  <w:t xml:space="preserve">Địa điểm: </w:t>
      </w:r>
      <w:r w:rsidRPr="00782800"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  <w:t>Hội trường 200 chỗ UBND phường.</w:t>
      </w:r>
    </w:p>
    <w:p w:rsidR="00A4591C" w:rsidRPr="00451409" w:rsidRDefault="00A4591C" w:rsidP="00A4591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hứ</w:t>
      </w:r>
      <w:r w:rsidR="00FA7944"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 ba (</w:t>
      </w:r>
      <w:r w:rsidR="008A38A0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06/12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 xml:space="preserve">) </w:t>
      </w:r>
    </w:p>
    <w:p w:rsid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 w:eastAsia="vi-VN"/>
        </w:rPr>
        <w:t>1.08</w:t>
      </w:r>
      <w:r w:rsidRPr="00B13E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 w:eastAsia="vi-VN"/>
        </w:rPr>
        <w:t>h00”</w:t>
      </w:r>
      <w:r w:rsidRPr="00B13E7D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Thường trực Đảng ủy  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t</w:t>
      </w:r>
      <w:r w:rsidRPr="00782800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iếp tụ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</w:t>
      </w:r>
      <w:r w:rsidR="00D541D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ự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</w:t>
      </w:r>
      <w:r w:rsidRPr="00782800">
        <w:rPr>
          <w:rFonts w:ascii="Times New Roman" w:eastAsia="Arial" w:hAnsi="Times New Roman" w:cs="Times New Roman"/>
          <w:color w:val="000000"/>
          <w:sz w:val="28"/>
          <w:szCs w:val="28"/>
          <w:lang w:val="nl-NL" w:eastAsia="vi-VN"/>
        </w:rPr>
        <w:t xml:space="preserve">Hội nghị </w:t>
      </w:r>
      <w:r w:rsidRPr="00782800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trực tuyến nghiên cứu, học tập, quán triệt, tuyên truyền và triển khai thực hiện Nghị quyết Hội nghị lần thứ sáu Ban Chấp hành Trung ương khóa XIII </w:t>
      </w:r>
    </w:p>
    <w:p w:rsidR="00D541D5" w:rsidRDefault="00D541D5" w:rsidP="00D541D5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D541D5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Thời gian:</w:t>
      </w:r>
      <w:r w:rsidRPr="00D541D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ả ngày</w:t>
      </w:r>
    </w:p>
    <w:p w:rsidR="00782800" w:rsidRP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</w:pPr>
      <w:r w:rsidRPr="00782800"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  <w:t xml:space="preserve">Cùng dự:  </w:t>
      </w:r>
      <w:r w:rsidRPr="00782800"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  <w:t>Các Đồng chí Ủy viên Ban Chấp hành Đảng bộ; Toàn thể Đảng viên trong Đảng bộ</w:t>
      </w:r>
    </w:p>
    <w:p w:rsidR="00782800" w:rsidRP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</w:pPr>
      <w:r w:rsidRPr="00782800">
        <w:rPr>
          <w:rFonts w:ascii="Times New Roman" w:eastAsia="Times New Roman" w:hAnsi="Times New Roman" w:cs="Times New Roman"/>
          <w:b/>
          <w:iCs/>
          <w:sz w:val="28"/>
          <w:szCs w:val="28"/>
          <w:lang w:val="vi-VN" w:eastAsia="vi-VN"/>
        </w:rPr>
        <w:t xml:space="preserve">Địa điểm: </w:t>
      </w:r>
      <w:r w:rsidRPr="00782800">
        <w:rPr>
          <w:rFonts w:ascii="Times New Roman" w:eastAsia="Times New Roman" w:hAnsi="Times New Roman" w:cs="Times New Roman"/>
          <w:iCs/>
          <w:sz w:val="28"/>
          <w:szCs w:val="28"/>
          <w:lang w:val="vi-VN" w:eastAsia="vi-VN"/>
        </w:rPr>
        <w:t>Hội trường 200 chỗ UBND phường.</w:t>
      </w:r>
    </w:p>
    <w:p w:rsidR="00782800" w:rsidRDefault="00782800" w:rsidP="00782800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vi-VN"/>
        </w:rPr>
      </w:pPr>
    </w:p>
    <w:p w:rsidR="00782800" w:rsidRPr="00451409" w:rsidRDefault="00782800" w:rsidP="00782800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shd w:val="clear" w:color="auto" w:fill="FFFFFF"/>
          <w:lang w:val="vi-VN"/>
        </w:rPr>
        <w:t>2.07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shd w:val="clear" w:color="auto" w:fill="FFFFFF"/>
          <w:lang w:val="vi-VN"/>
        </w:rPr>
        <w:t>h30”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:  Đ/c Phạm Văn Thắng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>–PBT, CT.UBND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phường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>trực, tiếp công dân theo định kỳ.</w:t>
      </w:r>
    </w:p>
    <w:p w:rsidR="00782800" w:rsidRPr="00451409" w:rsidRDefault="00782800" w:rsidP="00782800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lang w:val="vi-VN"/>
        </w:rPr>
        <w:t>Cùng trực: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Đ/c Bùi Xuân Toản – CC. TPHT</w:t>
      </w:r>
    </w:p>
    <w:p w:rsidR="00782800" w:rsidRPr="002272B8" w:rsidRDefault="00782800" w:rsidP="002272B8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lang w:val="vi-VN"/>
        </w:rPr>
        <w:t>Địa điểm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: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Phòng tiếp công dân.</w:t>
      </w:r>
    </w:p>
    <w:p w:rsidR="00A4591C" w:rsidRPr="00451409" w:rsidRDefault="00FA7944" w:rsidP="00275F7C">
      <w:pPr>
        <w:spacing w:after="100" w:line="25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vi-VN" w:eastAsia="vi-VN" w:bidi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vi-VN" w:eastAsia="vi-VN"/>
        </w:rPr>
        <w:t>Thứ tư (</w:t>
      </w:r>
      <w:r w:rsidR="008A38A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vi-VN" w:eastAsia="vi-VN"/>
        </w:rPr>
        <w:t>07/12</w:t>
      </w:r>
      <w:r w:rsidR="00A4591C" w:rsidRPr="00451409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vi-VN" w:eastAsia="vi-VN"/>
        </w:rPr>
        <w:t>)</w:t>
      </w:r>
    </w:p>
    <w:p w:rsidR="00BA7340" w:rsidRDefault="00A4591C" w:rsidP="00A45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Buổi sáng:</w:t>
      </w:r>
    </w:p>
    <w:p w:rsidR="00B7582F" w:rsidRPr="00B7582F" w:rsidRDefault="00B7582F" w:rsidP="00B7582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B7582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hường trực Đảng ủy, HĐND, UBND ,UBMTTQVN và các Hội đoàn thể phường</w:t>
      </w:r>
      <w:r w:rsidRPr="00B7582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làm việc tại trụ sở.</w:t>
      </w:r>
    </w:p>
    <w:p w:rsidR="00B7582F" w:rsidRPr="00B7582F" w:rsidRDefault="00A4591C" w:rsidP="00B7582F">
      <w:pPr>
        <w:spacing w:after="10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Buổi chiều:</w:t>
      </w:r>
    </w:p>
    <w:p w:rsidR="00511BA8" w:rsidRDefault="00B7582F" w:rsidP="00782800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vi-VN" w:eastAsia="vi-VN"/>
        </w:rPr>
        <w:t>1.</w:t>
      </w:r>
      <w:r w:rsidR="008733D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vi-VN" w:eastAsia="vi-VN"/>
        </w:rPr>
        <w:t>14h00</w:t>
      </w:r>
      <w:r w:rsidR="00511BA8" w:rsidRPr="0083506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vi-VN" w:eastAsia="vi-VN"/>
        </w:rPr>
        <w:t>”:</w:t>
      </w:r>
      <w:r w:rsidR="00511BA8" w:rsidRPr="00835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Đ/c </w:t>
      </w:r>
      <w:r w:rsidR="00511BA8" w:rsidRPr="00835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 w:eastAsia="vi-VN"/>
        </w:rPr>
        <w:t>Dương Quốc Hưng</w:t>
      </w:r>
      <w:r w:rsidR="00511BA8" w:rsidRPr="00835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–TUV, Bí thư Đảng ủy, CT.HĐND phường;</w:t>
      </w:r>
      <w:r w:rsidR="007828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Đ/c </w:t>
      </w:r>
      <w:r w:rsidR="00782800" w:rsidRPr="007828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 w:eastAsia="vi-VN"/>
        </w:rPr>
        <w:t>Nguyễn Thị Tươi</w:t>
      </w:r>
      <w:r w:rsidR="007828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– Phó bí thư thường trực</w:t>
      </w:r>
      <w:r w:rsidR="00511BA8" w:rsidRPr="00835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Đ/c Đ/c P</w:t>
      </w:r>
      <w:r w:rsidR="00511BA8" w:rsidRPr="00835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 w:eastAsia="vi-VN"/>
        </w:rPr>
        <w:t xml:space="preserve">hạm Văn Thắng </w:t>
      </w:r>
      <w:r w:rsidR="007828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- PBT, CT.UBND phường dự </w:t>
      </w:r>
      <w:r w:rsidR="00782800" w:rsidRPr="00782800">
        <w:rPr>
          <w:rFonts w:ascii="Times New Roman" w:eastAsia="Times New Roman" w:hAnsi="Times New Roman" w:cs="Times New Roman"/>
          <w:sz w:val="28"/>
          <w:lang w:val="vi-VN"/>
        </w:rPr>
        <w:t xml:space="preserve">Hội nghị BCH Đảng bộ thành phố </w:t>
      </w:r>
      <w:r w:rsidR="00782800" w:rsidRPr="00782800">
        <w:rPr>
          <w:rFonts w:ascii="Times New Roman" w:eastAsia="Times New Roman" w:hAnsi="Times New Roman" w:cs="Times New Roman"/>
          <w:i/>
          <w:sz w:val="28"/>
          <w:lang w:val="vi-VN"/>
        </w:rPr>
        <w:t>(mở rộng)</w:t>
      </w:r>
      <w:r w:rsidR="00782800" w:rsidRPr="00782800">
        <w:rPr>
          <w:rFonts w:ascii="Times New Roman" w:eastAsia="Times New Roman" w:hAnsi="Times New Roman" w:cs="Times New Roman"/>
          <w:sz w:val="28"/>
          <w:lang w:val="vi-VN"/>
        </w:rPr>
        <w:t xml:space="preserve"> lần thứ 18/2022.</w:t>
      </w:r>
    </w:p>
    <w:p w:rsidR="008733DE" w:rsidRDefault="008733DE" w:rsidP="00782800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lang w:val="vi-VN"/>
        </w:rPr>
      </w:pPr>
      <w:r w:rsidRPr="008733DE">
        <w:rPr>
          <w:rFonts w:ascii="Times New Roman" w:eastAsia="Times New Roman" w:hAnsi="Times New Roman" w:cs="Times New Roman"/>
          <w:b/>
          <w:sz w:val="28"/>
          <w:lang w:val="vi-VN"/>
        </w:rPr>
        <w:t>Địa điểm:</w:t>
      </w:r>
      <w:r w:rsidRPr="008733DE">
        <w:rPr>
          <w:rFonts w:ascii="Times New Roman" w:eastAsia="Times New Roman" w:hAnsi="Times New Roman" w:cs="Times New Roman"/>
          <w:sz w:val="28"/>
          <w:lang w:val="vi-VN"/>
        </w:rPr>
        <w:t xml:space="preserve"> Hội trường Thành ủy.</w:t>
      </w:r>
    </w:p>
    <w:p w:rsidR="00B7582F" w:rsidRDefault="00B7582F" w:rsidP="00B7582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val="vi-VN"/>
        </w:rPr>
      </w:pPr>
    </w:p>
    <w:p w:rsidR="00B7582F" w:rsidRPr="00D136A2" w:rsidRDefault="00B7582F" w:rsidP="00B7582F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vi-VN"/>
        </w:rPr>
        <w:lastRenderedPageBreak/>
        <w:t>2.14</w:t>
      </w:r>
      <w:r w:rsidRPr="00D136A2">
        <w:rPr>
          <w:rFonts w:ascii="Times New Roman" w:eastAsia="Calibri" w:hAnsi="Times New Roman" w:cs="Times New Roman"/>
          <w:b/>
          <w:sz w:val="28"/>
          <w:szCs w:val="28"/>
          <w:u w:val="single"/>
          <w:lang w:val="vi-VN"/>
        </w:rPr>
        <w:t>h00”: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D136A2">
        <w:rPr>
          <w:rFonts w:ascii="Times New Roman" w:eastAsia="Calibri" w:hAnsi="Times New Roman" w:cs="Times New Roman"/>
          <w:b/>
          <w:sz w:val="28"/>
          <w:szCs w:val="28"/>
          <w:lang w:val="vi-VN"/>
        </w:rPr>
        <w:t>Nguyễn Hữu Hưng -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PCT-UBND Phường chủ trì họp hòa giải tranh chấp đất đai ( </w:t>
      </w:r>
      <w:r w:rsidRPr="00D136A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ời lần 2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giữa hộ bà Phạm Thị Tuyết với hộ bà nguyễn Thị Hạnh và ông Trần Ngọc Mai, tại tổ 2, khu phố Xuân Đồng </w:t>
      </w:r>
    </w:p>
    <w:p w:rsidR="00B7582F" w:rsidRPr="00D136A2" w:rsidRDefault="00B7582F" w:rsidP="00B7582F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136A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hành phần tham dự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/c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ào Văn Hảo CC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-ĐC-XD; Đ/c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Bùi Xuân Toản CC-TP-HT; Đ/c: Bùi Thị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húy Nga CC-ĐC-XD-MT; Đ/c 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Trần Thị Kim Huệ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PCT-UBMTTQ,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hanh tra nhân dân phường;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Đ/c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ỗ Văn Tốp- Trưởng khu phố Xuân Đồng.</w:t>
      </w:r>
    </w:p>
    <w:p w:rsidR="00B7582F" w:rsidRPr="00D136A2" w:rsidRDefault="00B7582F" w:rsidP="00B7582F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136A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ời tham dự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: Đại diện lãnh đạo: UBMTTQVN phường; Hội LHPN; Hộ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i Nông dân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; Hội C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ựu chiến binh 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>phường;</w:t>
      </w:r>
    </w:p>
    <w:p w:rsidR="00B7582F" w:rsidRPr="00B7582F" w:rsidRDefault="00B7582F" w:rsidP="00B7582F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136A2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ịa điểm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Phòng họp</w:t>
      </w:r>
      <w:r w:rsidRPr="00D136A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UBND Phường.</w:t>
      </w:r>
    </w:p>
    <w:p w:rsidR="00A4591C" w:rsidRPr="00451409" w:rsidRDefault="00A4591C" w:rsidP="002D3477">
      <w:pPr>
        <w:spacing w:after="100" w:line="25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hứ năm (</w:t>
      </w:r>
      <w:r w:rsidR="008A38A0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08/</w:t>
      </w:r>
      <w:r w:rsidR="002B70B3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12</w:t>
      </w: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):</w:t>
      </w:r>
    </w:p>
    <w:p w:rsidR="008733DE" w:rsidRDefault="00A4591C" w:rsidP="0087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Buổi sáng:</w:t>
      </w:r>
    </w:p>
    <w:p w:rsidR="00B7582F" w:rsidRPr="008733DE" w:rsidRDefault="00B7582F" w:rsidP="00B7582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b/>
          <w:sz w:val="28"/>
          <w:u w:val="single"/>
          <w:shd w:val="clear" w:color="auto" w:fill="FFFFFF"/>
          <w:lang w:val="vi-VN"/>
        </w:rPr>
        <w:t>1.08</w:t>
      </w:r>
      <w:r w:rsidRPr="008A38A0">
        <w:rPr>
          <w:rFonts w:ascii="Times New Roman" w:eastAsia="Calibri" w:hAnsi="Times New Roman" w:cs="Times New Roman"/>
          <w:b/>
          <w:sz w:val="28"/>
          <w:u w:val="single"/>
          <w:shd w:val="clear" w:color="auto" w:fill="FFFFFF"/>
          <w:lang w:val="vi-VN"/>
        </w:rPr>
        <w:t>h00”: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Đ/c </w:t>
      </w: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Dương Quốc Hưng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– TUV,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Bí thư Đảng ủy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,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CT. HĐND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; Đ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/c </w:t>
      </w: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Phạm Văn Thắng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- PBT, CT. UBND phườ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ng; Đ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/c </w:t>
      </w: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Lê Hoàng Anh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– UVBTV,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CT.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UBMTTQVN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; Đ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/c </w:t>
      </w: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Nguyễn Xuân Hưng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– ĐUV,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PCT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. HĐND; Đ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/c </w:t>
      </w: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Nguyễn Hữu Hưng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– ĐUV,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PCT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.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UBN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D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dự Hội nghị tiếp xúc cử tri trước kỳ họp thứ sáu - HĐND phường khóa IV, nhiệm kỳ 2021-2026.</w:t>
      </w:r>
    </w:p>
    <w:p w:rsidR="00B7582F" w:rsidRPr="008733DE" w:rsidRDefault="00B7582F" w:rsidP="00B7582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</w:pP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>Thành phần: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Lãnh đạo Đảng ủy - HĐND - UBND - UBMTTQVN phường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và các Hội đoàn thể phường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; 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Các Đ/c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đại biểu HĐND phường khóa IV, nhiệm kỳ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2021-2026; Cán bộ,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Công chức chuyên môn; Bí thư chi bộ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,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Trưởng khu phố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,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Trưởng, Phó Ban CTMT các 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khu phố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 và đại diện cử tri </w:t>
      </w:r>
      <w:r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 xml:space="preserve">7/7 khu phố </w:t>
      </w:r>
      <w:r w:rsidRPr="008733DE">
        <w:rPr>
          <w:rFonts w:ascii="Times New Roman" w:eastAsia="Calibri" w:hAnsi="Times New Roman" w:cs="Times New Roman"/>
          <w:i/>
          <w:sz w:val="28"/>
          <w:shd w:val="clear" w:color="auto" w:fill="FFFFFF"/>
          <w:lang w:val="vi-VN"/>
        </w:rPr>
        <w:t>(Giao các Ban CTMT khu dân cư thông báo đến cử tri)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.</w:t>
      </w:r>
    </w:p>
    <w:p w:rsidR="00B7582F" w:rsidRDefault="00B7582F" w:rsidP="00B7582F">
      <w:pPr>
        <w:spacing w:after="0" w:line="240" w:lineRule="auto"/>
        <w:ind w:left="414" w:firstLine="720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</w:pPr>
      <w:r w:rsidRPr="008733DE">
        <w:rPr>
          <w:rFonts w:ascii="Times New Roman" w:eastAsia="Calibri" w:hAnsi="Times New Roman" w:cs="Times New Roman"/>
          <w:b/>
          <w:sz w:val="28"/>
          <w:shd w:val="clear" w:color="auto" w:fill="FFFFFF"/>
          <w:lang w:val="vi-VN"/>
        </w:rPr>
        <w:t xml:space="preserve">Địa điểm: </w:t>
      </w:r>
      <w:r w:rsidRPr="008733DE">
        <w:rPr>
          <w:rFonts w:ascii="Times New Roman" w:eastAsia="Calibri" w:hAnsi="Times New Roman" w:cs="Times New Roman"/>
          <w:sz w:val="28"/>
          <w:shd w:val="clear" w:color="auto" w:fill="FFFFFF"/>
          <w:lang w:val="vi-VN"/>
        </w:rPr>
        <w:t>Hội trường 200 chỗ UBND phường</w:t>
      </w:r>
    </w:p>
    <w:p w:rsidR="00B7582F" w:rsidRPr="008733DE" w:rsidRDefault="00B7582F" w:rsidP="00B7582F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BA7340" w:rsidRPr="00451409" w:rsidRDefault="00B7582F" w:rsidP="003B5B8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u w:val="single"/>
          <w:shd w:val="clear" w:color="auto" w:fill="FFFFFF"/>
          <w:lang w:val="vi-VN"/>
        </w:rPr>
        <w:t>2</w:t>
      </w:r>
      <w:r w:rsidR="00511BA8">
        <w:rPr>
          <w:rFonts w:ascii="Times New Roman" w:eastAsia="Calibri" w:hAnsi="Times New Roman" w:cs="Times New Roman"/>
          <w:b/>
          <w:color w:val="000000" w:themeColor="text1"/>
          <w:sz w:val="28"/>
          <w:u w:val="single"/>
          <w:shd w:val="clear" w:color="auto" w:fill="FFFFFF"/>
          <w:lang w:val="vi-VN"/>
        </w:rPr>
        <w:t>.07</w:t>
      </w:r>
      <w:r w:rsidR="009E3D8A">
        <w:rPr>
          <w:rFonts w:ascii="Times New Roman" w:eastAsia="Calibri" w:hAnsi="Times New Roman" w:cs="Times New Roman"/>
          <w:b/>
          <w:color w:val="000000" w:themeColor="text1"/>
          <w:sz w:val="28"/>
          <w:u w:val="single"/>
          <w:shd w:val="clear" w:color="auto" w:fill="FFFFFF"/>
          <w:lang w:val="vi-VN"/>
        </w:rPr>
        <w:t>h3</w:t>
      </w:r>
      <w:r w:rsidR="00BA7340" w:rsidRPr="00451409">
        <w:rPr>
          <w:rFonts w:ascii="Times New Roman" w:eastAsia="Calibri" w:hAnsi="Times New Roman" w:cs="Times New Roman"/>
          <w:b/>
          <w:color w:val="000000" w:themeColor="text1"/>
          <w:sz w:val="28"/>
          <w:u w:val="single"/>
          <w:shd w:val="clear" w:color="auto" w:fill="FFFFFF"/>
          <w:lang w:val="vi-VN"/>
        </w:rPr>
        <w:t>0’:</w:t>
      </w:r>
      <w:r w:rsidR="00BA7340"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</w:t>
      </w:r>
      <w:r w:rsidR="003B5B81"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>Đ/c</w:t>
      </w:r>
      <w:r w:rsidR="00BA7340"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</w:t>
      </w:r>
      <w:r w:rsidR="00451409" w:rsidRPr="00451409">
        <w:rPr>
          <w:rFonts w:ascii="Times New Roman" w:eastAsia="Calibri" w:hAnsi="Times New Roman" w:cs="Times New Roman"/>
          <w:b/>
          <w:color w:val="000000" w:themeColor="text1"/>
          <w:sz w:val="28"/>
          <w:shd w:val="clear" w:color="auto" w:fill="FFFFFF"/>
          <w:lang w:val="vi-VN"/>
        </w:rPr>
        <w:t>Lê Hoàng Anh -</w:t>
      </w:r>
      <w:r w:rsidR="00451409"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UVBTV, CT. UBMTTQVN</w:t>
      </w:r>
      <w:r w:rsidR="00BA7340"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phường trực, tiếp công dân định kỳ.</w:t>
      </w:r>
    </w:p>
    <w:p w:rsidR="00BA7340" w:rsidRPr="00004391" w:rsidRDefault="00BA7340" w:rsidP="003B5B8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</w:pPr>
      <w:r w:rsidRPr="00004391">
        <w:rPr>
          <w:rFonts w:ascii="Times New Roman" w:eastAsia="Calibri" w:hAnsi="Times New Roman" w:cs="Times New Roman"/>
          <w:b/>
          <w:color w:val="000000" w:themeColor="text1"/>
          <w:sz w:val="28"/>
          <w:shd w:val="clear" w:color="auto" w:fill="FFFFFF"/>
          <w:lang w:val="vi-VN"/>
        </w:rPr>
        <w:t>Cùng trực</w:t>
      </w:r>
      <w:r w:rsidR="003B5B81" w:rsidRPr="00004391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>:</w:t>
      </w:r>
      <w:r w:rsidRPr="00004391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</w:t>
      </w:r>
      <w:r w:rsidR="003B5B81" w:rsidRPr="00004391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>Đ/c</w:t>
      </w:r>
      <w:r w:rsidRPr="00004391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Trần Thị Kim Huệ - PCT. UBMTTQVN phường.</w:t>
      </w:r>
    </w:p>
    <w:p w:rsidR="009E3D8A" w:rsidRDefault="00BA7340" w:rsidP="00D541D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</w:pPr>
      <w:r w:rsidRPr="00004391">
        <w:rPr>
          <w:rFonts w:ascii="Times New Roman" w:eastAsia="Calibri" w:hAnsi="Times New Roman" w:cs="Times New Roman"/>
          <w:b/>
          <w:color w:val="000000" w:themeColor="text1"/>
          <w:sz w:val="28"/>
          <w:shd w:val="clear" w:color="auto" w:fill="FFFFFF"/>
          <w:lang w:val="vi-VN"/>
        </w:rPr>
        <w:t>Địa điểm</w:t>
      </w:r>
      <w:r w:rsidRPr="00004391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>:</w:t>
      </w:r>
      <w:r w:rsidRPr="00451409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 Phòng làm việc UBMTTQVN phường.</w:t>
      </w:r>
    </w:p>
    <w:p w:rsidR="00D541D5" w:rsidRPr="00451409" w:rsidRDefault="00D541D5" w:rsidP="00D541D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val="vi-VN"/>
        </w:rPr>
      </w:pPr>
    </w:p>
    <w:p w:rsidR="009E3D8A" w:rsidRPr="00451409" w:rsidRDefault="00B7582F" w:rsidP="009E3D8A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shd w:val="clear" w:color="auto" w:fill="FFFFFF"/>
          <w:lang w:val="vi-VN"/>
        </w:rPr>
        <w:t>3</w:t>
      </w:r>
      <w:r w:rsidR="00511BA8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shd w:val="clear" w:color="auto" w:fill="FFFFFF"/>
          <w:lang w:val="vi-VN"/>
        </w:rPr>
        <w:t>.</w:t>
      </w:r>
      <w:r w:rsidR="009E3D8A"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u w:val="single"/>
          <w:shd w:val="clear" w:color="auto" w:fill="FFFFFF"/>
          <w:lang w:val="vi-VN"/>
        </w:rPr>
        <w:t>07h30”</w:t>
      </w:r>
      <w:r w:rsidR="009E3D8A"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: Đ/c </w:t>
      </w:r>
      <w:r w:rsidR="008733DE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>Nguyễn Hữu Hưng</w:t>
      </w:r>
      <w:r w:rsidR="009E3D8A"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 –</w:t>
      </w:r>
      <w:r w:rsidR="009E3D8A"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 ĐUV,PCT.</w:t>
      </w:r>
      <w:r w:rsidR="008733DE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UBND </w:t>
      </w:r>
      <w:r w:rsidR="009E3D8A"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shd w:val="clear" w:color="auto" w:fill="FFFFFF"/>
          <w:lang w:val="vi-VN"/>
        </w:rPr>
        <w:t xml:space="preserve">phường </w:t>
      </w:r>
      <w:r w:rsidR="009E3D8A"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>trực, tiếp công dân theo định kỳ.</w:t>
      </w:r>
    </w:p>
    <w:p w:rsidR="009E3D8A" w:rsidRPr="00004391" w:rsidRDefault="009E3D8A" w:rsidP="009E3D8A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004391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Cùng trực:</w:t>
      </w:r>
      <w:r w:rsidRPr="00004391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Đ/c Bùi Xuân Toản – CC. TPHT</w:t>
      </w:r>
    </w:p>
    <w:p w:rsidR="008733DE" w:rsidRDefault="009E3D8A" w:rsidP="00D541D5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004391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Địa điểm: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Phòng tiếp công dân.</w:t>
      </w:r>
    </w:p>
    <w:p w:rsidR="00D136A2" w:rsidRDefault="00D136A2" w:rsidP="00D541D5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8733DE" w:rsidRDefault="00B7582F" w:rsidP="008733DE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vi-VN" w:eastAsia="vi-VN"/>
        </w:rPr>
      </w:pP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u w:val="single"/>
          <w:lang w:val="vi-VN" w:eastAsia="vi-VN"/>
        </w:rPr>
        <w:t>4</w:t>
      </w:r>
      <w:r w:rsidR="008733DE">
        <w:rPr>
          <w:rFonts w:ascii="Times New Roman" w:eastAsia="Times New Roman" w:hAnsi="Times New Roman" w:cs="Microsoft Sans Serif"/>
          <w:b/>
          <w:color w:val="000000"/>
          <w:sz w:val="28"/>
          <w:szCs w:val="28"/>
          <w:u w:val="single"/>
          <w:lang w:val="vi-VN" w:eastAsia="vi-VN"/>
        </w:rPr>
        <w:t>.</w:t>
      </w:r>
      <w:r w:rsidR="008733DE" w:rsidRPr="00004391">
        <w:rPr>
          <w:rFonts w:ascii="Times New Roman" w:eastAsia="Times New Roman" w:hAnsi="Times New Roman" w:cs="Microsoft Sans Serif"/>
          <w:b/>
          <w:color w:val="000000"/>
          <w:sz w:val="28"/>
          <w:szCs w:val="28"/>
          <w:u w:val="single"/>
          <w:lang w:val="vi-VN" w:eastAsia="vi-VN"/>
        </w:rPr>
        <w:t>08h00”:</w:t>
      </w:r>
      <w:r w:rsidR="008733DE">
        <w:rPr>
          <w:rFonts w:ascii="Times New Roman" w:eastAsia="Times New Roman" w:hAnsi="Times New Roman" w:cs="Microsoft Sans Serif"/>
          <w:b/>
          <w:color w:val="000000"/>
          <w:sz w:val="28"/>
          <w:szCs w:val="28"/>
          <w:u w:val="single"/>
          <w:lang w:val="vi-VN" w:eastAsia="vi-VN"/>
        </w:rPr>
        <w:t xml:space="preserve"> </w:t>
      </w:r>
      <w:r w:rsidR="008733DE" w:rsidRPr="00873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/>
        </w:rPr>
        <w:t xml:space="preserve">Đ/c </w:t>
      </w:r>
      <w:r w:rsidR="00873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/>
        </w:rPr>
        <w:t>Vũ Hồng Khanh</w:t>
      </w:r>
      <w:r w:rsidR="008733DE" w:rsidRPr="00873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/>
        </w:rPr>
        <w:t xml:space="preserve">– </w:t>
      </w:r>
      <w:r w:rsidR="008733DE" w:rsidRPr="008733DE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ĐUV, PCT.UBND phường dư họp </w:t>
      </w:r>
      <w:r w:rsidR="008733DE" w:rsidRPr="00873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 w:eastAsia="vi-VN"/>
        </w:rPr>
        <w:t>báo cáo tiến độ triển khai Chương trình 1000 camera</w:t>
      </w:r>
      <w:r w:rsidR="008733DE" w:rsidRPr="008733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vi-VN" w:eastAsia="vi-VN"/>
        </w:rPr>
        <w:t>.</w:t>
      </w:r>
    </w:p>
    <w:p w:rsidR="008733DE" w:rsidRDefault="008733DE" w:rsidP="00D541D5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vi-VN" w:eastAsia="vi-VN"/>
        </w:rPr>
      </w:pPr>
      <w:r w:rsidRPr="008733DE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val="vi-VN" w:eastAsia="vi-VN"/>
        </w:rPr>
        <w:t>Địa điểm</w:t>
      </w:r>
      <w:r w:rsidRPr="008733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Pr="008733D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>P</w:t>
      </w:r>
      <w:r w:rsidRPr="00873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>hòng họp A-UBND thành phố</w:t>
      </w:r>
      <w:r w:rsidRPr="008733D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vi-VN" w:eastAsia="vi-VN"/>
        </w:rPr>
        <w:t>.</w:t>
      </w:r>
    </w:p>
    <w:p w:rsidR="00E85054" w:rsidRDefault="00E85054" w:rsidP="00E8505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vi-VN" w:eastAsia="vi-VN"/>
        </w:rPr>
      </w:pP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val="vi-VN" w:eastAsia="vi-VN"/>
        </w:rPr>
        <w:t>Buổi chiều</w:t>
      </w:r>
      <w:r w:rsidRPr="00E850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vi-VN" w:eastAsia="vi-VN"/>
        </w:rPr>
        <w:t>:</w:t>
      </w:r>
    </w:p>
    <w:p w:rsidR="00E85054" w:rsidRPr="00E85054" w:rsidRDefault="00B7582F" w:rsidP="00E85054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val="vi-VN" w:eastAsia="vi-VN"/>
        </w:rPr>
        <w:t>1.</w:t>
      </w:r>
      <w:r w:rsidR="00E85054" w:rsidRPr="00E8505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  <w:lang w:val="vi-VN" w:eastAsia="vi-VN"/>
        </w:rPr>
        <w:t>14h00”:</w:t>
      </w:r>
      <w:r w:rsidR="00E85054" w:rsidRPr="00E850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 xml:space="preserve"> Đ/c P</w:t>
      </w:r>
      <w:r w:rsidR="00E85054" w:rsidRPr="00D136A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vi-VN" w:eastAsia="vi-VN"/>
        </w:rPr>
        <w:t>hạm Văn Thắng</w:t>
      </w:r>
      <w:r w:rsidR="00E85054" w:rsidRPr="00E850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 xml:space="preserve"> – PBT, CT.UBND phường ủy quyền Đ/c </w:t>
      </w:r>
      <w:r w:rsidR="003B1AF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>Lê Quý Tuân</w:t>
      </w:r>
      <w:r w:rsidR="00E85054" w:rsidRPr="00E850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 xml:space="preserve"> –</w:t>
      </w:r>
      <w:r w:rsidR="003B1AF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>CB Văn phòng</w:t>
      </w:r>
      <w:r w:rsidR="00E85054" w:rsidRPr="00E850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 xml:space="preserve"> dự Hội Nghị triển khai Thông tư số 49/2021/TT-BGDĐT Quy định tổ chức và hoạt động nhóm trẻ độc lập, lớp mẫu giáo độc lập, lớp mầm non độc lập loại hình dân lập và tư thục.</w:t>
      </w:r>
    </w:p>
    <w:p w:rsidR="00E85054" w:rsidRDefault="00E85054" w:rsidP="00E85054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</w:pPr>
      <w:r w:rsidRPr="00E8505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vi-VN" w:eastAsia="vi-VN"/>
        </w:rPr>
        <w:lastRenderedPageBreak/>
        <w:t>Địa điểm:</w:t>
      </w:r>
      <w:r w:rsidRPr="00E850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  <w:t xml:space="preserve"> Hội trường Phòng Giáo dục và Đào tạo</w:t>
      </w:r>
    </w:p>
    <w:p w:rsidR="00AE2E91" w:rsidRDefault="00AE2E91" w:rsidP="00E85054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vi-VN" w:eastAsia="vi-VN"/>
        </w:rPr>
      </w:pPr>
    </w:p>
    <w:p w:rsidR="00AE2E91" w:rsidRPr="00AE2E91" w:rsidRDefault="00B7582F" w:rsidP="00AE2E91">
      <w:pPr>
        <w:shd w:val="clear" w:color="auto" w:fill="FFFFFF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vi-VN"/>
        </w:rPr>
        <w:t>2.</w:t>
      </w:r>
      <w:r w:rsidR="00AE2E91" w:rsidRPr="00AE2E91">
        <w:rPr>
          <w:rFonts w:ascii="Times New Roman" w:eastAsia="Times New Roman" w:hAnsi="Times New Roman" w:cs="Times New Roman"/>
          <w:b/>
          <w:sz w:val="28"/>
          <w:szCs w:val="24"/>
          <w:u w:val="single"/>
          <w:lang w:val="vi-VN"/>
        </w:rPr>
        <w:t>14h00’:</w:t>
      </w:r>
      <w:r w:rsidR="00AE2E91" w:rsidRPr="00AE2E91">
        <w:rPr>
          <w:rFonts w:ascii="Times New Roman" w:eastAsia="Times New Roman" w:hAnsi="Times New Roman" w:cs="Times New Roman"/>
          <w:b/>
          <w:sz w:val="28"/>
          <w:szCs w:val="24"/>
          <w:lang w:val="vi-VN"/>
        </w:rPr>
        <w:t xml:space="preserve">  Đ/c Vũ Hồng Khanh</w:t>
      </w:r>
      <w:r w:rsidR="00AE2E91" w:rsidRPr="00AE2E91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, ĐUV – PCT. UBND phường chủ trì họp triển khai kế hoạch Mừng Đảng, mừng xuân Quý Mão năm 2023; Kế hoạch tham gia Hội thi Liên hoan nghệ thuật quần chúng Thành Phố Đồng xoài lần I/2022; Kế hoạch </w:t>
      </w:r>
      <w:r w:rsidR="00AE2E91" w:rsidRPr="00AE2E9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Phát động phong trào ngày lao động tình nguyện vì thành phố “Sáng, Xanh, Sáng, Đẹp, An toàn” trên địa bàn phường năm 2022 – 2023 </w:t>
      </w:r>
      <w:r w:rsidR="00AE2E91" w:rsidRPr="00AE2E91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và báo cáo tình hình các tuyến đường cờ sau khi UBND thành phố khảo sát.</w:t>
      </w:r>
    </w:p>
    <w:p w:rsidR="00AE2E91" w:rsidRDefault="00AE2E91" w:rsidP="00AE2E91">
      <w:pPr>
        <w:spacing w:before="120"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4"/>
          <w:lang w:val="vi-VN"/>
        </w:rPr>
      </w:pP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Thành phần: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Đại diện Ban giám hiệu 03 trường học; Công an phường; Ban CHQS phường; Các Đ/c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Bí thư chi bộ; Trưởng hoặc phó các khu phố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. Đ/c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Nguyễn Thị Mỹ Phước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– ĐUV, CC.VHXH;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Phạm Thị Hà -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Công chức V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P.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UBND; Đ/c Đoàn Thị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Khanh-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CC.TCKT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;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Đ/c Võ Trọng Long- CC.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VHXH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; Đ/c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Cao Thị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Thiệ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n -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Trưởng trạm y tế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; Đ/c Bùi Thị Thúy Nga-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CC. Xây dựng; Đ/c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Văn Tiến Mùi- CB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GTTL&amp;MT; Đ/c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Đặng Thị Yến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Ngọ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c-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CB Trạm Truyền thanh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; Đ/c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Tạ Thị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Thoa, CT. Hội CTĐ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.</w:t>
      </w:r>
    </w:p>
    <w:p w:rsidR="00AE2E91" w:rsidRPr="00AE2E91" w:rsidRDefault="00AE2E91" w:rsidP="00AE2E91">
      <w:pPr>
        <w:spacing w:before="120"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4"/>
          <w:lang w:val="vi-VN"/>
        </w:rPr>
      </w:pP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Mời dự: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Lê Hoàng Anh,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UV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BTV;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Nguyễn Xuân Hưng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, ĐUV –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PCT.HĐND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;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Đinh Thị Ngọc Hạnh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>- ĐUV.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CT. Hội LHPN;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Phạm Thị Hiền,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ĐUV – CT. Hội ND;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Trịnh Đình Đào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, ĐUV – CT. Hội CCB; </w:t>
      </w: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/c Đào Việt Thắng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, Bí thư Đoàn T</w:t>
      </w:r>
      <w:r w:rsidR="00B7582F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hanh niên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phường.</w:t>
      </w:r>
    </w:p>
    <w:p w:rsidR="00AE2E91" w:rsidRPr="00AE2E91" w:rsidRDefault="00AE2E91" w:rsidP="00AE2E91">
      <w:pPr>
        <w:spacing w:before="120" w:after="0" w:line="240" w:lineRule="auto"/>
        <w:ind w:left="414" w:firstLine="720"/>
        <w:jc w:val="both"/>
        <w:rPr>
          <w:rFonts w:ascii="Times New Roman" w:eastAsia="Arial" w:hAnsi="Times New Roman" w:cs="Times New Roman"/>
          <w:sz w:val="28"/>
          <w:szCs w:val="24"/>
          <w:lang w:val="vi-VN"/>
        </w:rPr>
      </w:pPr>
      <w:r w:rsidRPr="00AE2E91">
        <w:rPr>
          <w:rFonts w:ascii="Times New Roman" w:eastAsia="Arial" w:hAnsi="Times New Roman" w:cs="Times New Roman"/>
          <w:b/>
          <w:sz w:val="28"/>
          <w:szCs w:val="24"/>
          <w:lang w:val="vi-VN"/>
        </w:rPr>
        <w:t>Địa điểm: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  <w:szCs w:val="24"/>
          <w:lang w:val="vi-VN"/>
        </w:rPr>
        <w:t xml:space="preserve">phòng họp </w:t>
      </w:r>
      <w:r w:rsidRPr="00AE2E91">
        <w:rPr>
          <w:rFonts w:ascii="Times New Roman" w:eastAsia="Arial" w:hAnsi="Times New Roman" w:cs="Times New Roman"/>
          <w:sz w:val="28"/>
          <w:szCs w:val="24"/>
          <w:lang w:val="vi-VN"/>
        </w:rPr>
        <w:t>UBND phường</w:t>
      </w:r>
    </w:p>
    <w:p w:rsidR="00A4591C" w:rsidRPr="00451409" w:rsidRDefault="00A4591C" w:rsidP="006664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hứ sáu (</w:t>
      </w:r>
      <w:r w:rsidR="008A38A0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09</w:t>
      </w:r>
      <w:r w:rsidR="002B70B3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/12</w:t>
      </w: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)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Buổi sáng:</w:t>
      </w:r>
    </w:p>
    <w:p w:rsidR="008733DE" w:rsidRDefault="00E85054" w:rsidP="008733DE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vi-VN" w:eastAsia="vi-VN"/>
        </w:rPr>
        <w:t>1.</w:t>
      </w:r>
      <w:r w:rsidR="00873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vi-VN" w:eastAsia="vi-VN"/>
        </w:rPr>
        <w:t>08h00</w:t>
      </w:r>
      <w:r w:rsidR="00FA7944" w:rsidRPr="00FA7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”: </w:t>
      </w:r>
      <w:r w:rsidR="00873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Đ/c Vũ Hồng Khanh – ĐUV, PCT.UBND phường</w:t>
      </w:r>
      <w:r w:rsidR="008733DE" w:rsidRPr="008733DE"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  <w:t xml:space="preserve"> họp nghe Phòng QLĐT và Phòng TN&amp;MT báo cáo công tác rà soát quỹ đất dành cho Giáo dục</w:t>
      </w:r>
      <w:r w:rsidR="008733DE" w:rsidRPr="008733DE">
        <w:rPr>
          <w:rFonts w:ascii="Times New Roman" w:eastAsia="Times New Roman" w:hAnsi="Times New Roman" w:cs="Times New Roman"/>
          <w:b/>
          <w:i/>
          <w:sz w:val="28"/>
          <w:szCs w:val="28"/>
          <w:lang w:val="vi-VN" w:eastAsia="vi-VN"/>
        </w:rPr>
        <w:t xml:space="preserve">. </w:t>
      </w:r>
    </w:p>
    <w:p w:rsidR="00E85054" w:rsidRDefault="008733DE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</w:pPr>
      <w:r w:rsidRPr="00873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Địa điểm</w:t>
      </w:r>
      <w:r w:rsidRPr="008733D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8733DE"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  <w:t>Phòng họp B-UBND thành phố.</w:t>
      </w:r>
    </w:p>
    <w:p w:rsidR="00E85054" w:rsidRPr="00E85054" w:rsidRDefault="00E85054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</w:pPr>
    </w:p>
    <w:p w:rsidR="00E85054" w:rsidRDefault="00E85054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vi-VN" w:eastAsia="vi-VN"/>
        </w:rPr>
        <w:t>2.08h00</w:t>
      </w:r>
      <w:r w:rsidRPr="00FA7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”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 xml:space="preserve">Đ/c Phạm Thị Hiền – </w:t>
      </w:r>
      <w:r w:rsidRPr="00E85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ĐUV, CT</w:t>
      </w:r>
      <w:r w:rsidRPr="00E85054"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  <w:t>.</w:t>
      </w:r>
      <w:r w:rsidRPr="00E85054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Hội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Nông dân phường dự </w:t>
      </w:r>
      <w:r w:rsidRPr="008733DE"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lớp đào tạo nghề trồng rau năm 2022.</w:t>
      </w:r>
    </w:p>
    <w:p w:rsidR="00E85054" w:rsidRDefault="00E85054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E8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Cùng dự</w:t>
      </w:r>
      <w:r w:rsidRPr="00E85054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Đ/c Lộc Thị Phượng – Phó Chủ tịch Hội Nông dân.</w:t>
      </w:r>
    </w:p>
    <w:p w:rsidR="00E85054" w:rsidRPr="00E85054" w:rsidRDefault="00E85054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E8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Thời gian</w:t>
      </w:r>
      <w:r w:rsidRPr="00E85054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Từ ngày  09/12 -11/12/2022.</w:t>
      </w:r>
    </w:p>
    <w:p w:rsidR="00E85054" w:rsidRPr="008733DE" w:rsidRDefault="00E85054" w:rsidP="00E85054">
      <w:pPr>
        <w:spacing w:before="120" w:after="120"/>
        <w:ind w:left="1267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873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Địa điểm</w:t>
      </w:r>
      <w:r w:rsidRPr="008733D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vi-VN" w:eastAsia="vi-VN"/>
        </w:rPr>
        <w:t>Tổ 2, khu phố Xuân Đồng.</w:t>
      </w:r>
    </w:p>
    <w:p w:rsidR="002A3422" w:rsidRDefault="00A4591C" w:rsidP="008733D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Buổi chiều:</w:t>
      </w:r>
    </w:p>
    <w:p w:rsidR="00511BA8" w:rsidRDefault="00004391" w:rsidP="008733DE">
      <w:pPr>
        <w:widowControl w:val="0"/>
        <w:spacing w:before="120" w:after="120" w:line="240" w:lineRule="auto"/>
        <w:ind w:left="1170" w:right="45"/>
        <w:jc w:val="both"/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val="nl-NL" w:eastAsia="vi-VN"/>
        </w:rPr>
      </w:pPr>
      <w:r w:rsidRPr="000043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vi-VN" w:eastAsia="vi-VN"/>
        </w:rPr>
        <w:t>14h00”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w:r w:rsidR="008733DE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Đ/c </w:t>
      </w:r>
      <w:r w:rsidR="008733DE" w:rsidRPr="00873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/>
        </w:rPr>
        <w:t>Phạm Văn Thắng</w:t>
      </w:r>
      <w:r w:rsidR="008733DE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– PBT, CT.UBND phường dự họp </w:t>
      </w:r>
      <w:r w:rsidR="008733DE" w:rsidRPr="008733DE">
        <w:rPr>
          <w:rFonts w:ascii="Times New Roman" w:eastAsia="Times New Roman" w:hAnsi="Times New Roman" w:cs="Microsoft Sans Serif"/>
          <w:color w:val="000000"/>
          <w:sz w:val="28"/>
          <w:szCs w:val="28"/>
          <w:lang w:val="nl-NL" w:eastAsia="vi-VN"/>
        </w:rPr>
        <w:t xml:space="preserve">nghe phòng QLĐT thành phố báo cáo thông qua dự thảo các Kế hoạch triển khai thực hiện các Chương trình, Đề án, Kết luận của Tỉnh ủy </w:t>
      </w:r>
      <w:r w:rsidR="008733DE" w:rsidRPr="008733DE"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val="nl-NL" w:eastAsia="vi-VN"/>
        </w:rPr>
        <w:t>(theo Thông báo số 698/TB-UBND ngày 08/11/2022)</w:t>
      </w:r>
    </w:p>
    <w:p w:rsidR="008733DE" w:rsidRDefault="008733DE" w:rsidP="008733DE">
      <w:pPr>
        <w:widowControl w:val="0"/>
        <w:spacing w:before="40" w:after="40" w:line="240" w:lineRule="auto"/>
        <w:ind w:left="45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873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vi-VN"/>
        </w:rPr>
        <w:t>Địa điểm</w:t>
      </w:r>
      <w:r w:rsidRPr="00873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/>
        </w:rPr>
        <w:t xml:space="preserve">: </w:t>
      </w:r>
      <w:r w:rsidRPr="008733DE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Phòng họp </w:t>
      </w:r>
      <w:r w:rsidRPr="008733D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vi-VN"/>
        </w:rPr>
        <w:t>A</w:t>
      </w:r>
      <w:r w:rsidRPr="008733DE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-UBND thành phố.</w:t>
      </w:r>
    </w:p>
    <w:p w:rsidR="00D541D5" w:rsidRPr="008733DE" w:rsidRDefault="00D541D5" w:rsidP="008733DE">
      <w:pPr>
        <w:widowControl w:val="0"/>
        <w:spacing w:before="40" w:after="40" w:line="240" w:lineRule="auto"/>
        <w:ind w:left="45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vi-VN"/>
        </w:rPr>
      </w:pPr>
    </w:p>
    <w:p w:rsidR="00D541D5" w:rsidRPr="00D541D5" w:rsidRDefault="00D541D5" w:rsidP="00D541D5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</w:pPr>
      <w:r w:rsidRPr="00D541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 w:eastAsia="vi-VN"/>
        </w:rPr>
        <w:lastRenderedPageBreak/>
        <w:t>14h00”: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Đ/c </w:t>
      </w:r>
      <w:r w:rsidRPr="00D541D5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Vũ Hồng Khanh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ĐUV, PCT.UBND phường </w:t>
      </w:r>
      <w:r w:rsidRPr="00D541D5"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  <w:t>Trung tâm Y tế thành phố thông qua dự thảo Kế hoạch triển khai Đề án “</w:t>
      </w:r>
      <w:r w:rsidRPr="00D541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 w:eastAsia="vi-VN"/>
        </w:rPr>
        <w:t>Nâng cao năng lực phòng, chống dịch bệnh và khám, chữa bệnh cho nhân dân trên địa bàn thành phố Đồng Xoài, giai đoạn 2021-2025 và định hướng đến năm 2030”.</w:t>
      </w:r>
      <w:r w:rsidRPr="00D541D5">
        <w:rPr>
          <w:rFonts w:ascii="Times New Roman" w:eastAsia="Times New Roman" w:hAnsi="Times New Roman" w:cs="Times New Roman"/>
          <w:bCs/>
          <w:sz w:val="28"/>
          <w:szCs w:val="28"/>
          <w:lang w:val="nl-NL" w:eastAsia="vi-VN"/>
        </w:rPr>
        <w:t xml:space="preserve"> </w:t>
      </w:r>
    </w:p>
    <w:p w:rsidR="00D541D5" w:rsidRPr="00D541D5" w:rsidRDefault="00D541D5" w:rsidP="00D541D5">
      <w:pPr>
        <w:widowControl w:val="0"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</w:pPr>
      <w:r w:rsidRPr="00D541D5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ca-ES" w:eastAsia="vi-VN"/>
        </w:rPr>
        <w:t>Địa điểm</w:t>
      </w:r>
      <w:r w:rsidRPr="00D541D5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val="ca-ES" w:eastAsia="vi-VN"/>
        </w:rPr>
        <w:t>:</w:t>
      </w:r>
      <w:r w:rsidRPr="00D541D5"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  <w:t xml:space="preserve"> Phòng họp D-UBND thành phố. </w:t>
      </w:r>
    </w:p>
    <w:p w:rsidR="008733DE" w:rsidRPr="00D541D5" w:rsidRDefault="008733DE" w:rsidP="008733DE">
      <w:pPr>
        <w:widowControl w:val="0"/>
        <w:spacing w:before="120" w:after="120" w:line="240" w:lineRule="auto"/>
        <w:ind w:left="1170" w:right="4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ca-ES" w:eastAsia="vi-VN"/>
        </w:rPr>
      </w:pPr>
    </w:p>
    <w:p w:rsidR="00A4591C" w:rsidRPr="00451409" w:rsidRDefault="00A4591C" w:rsidP="00E22AAA">
      <w:pPr>
        <w:spacing w:after="0" w:line="240" w:lineRule="auto"/>
        <w:ind w:left="2574" w:firstLine="306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>Lịch làm việc này thay thư mời họp./.</w:t>
      </w:r>
    </w:p>
    <w:p w:rsidR="00A4591C" w:rsidRPr="00451409" w:rsidRDefault="00A4591C" w:rsidP="00A4591C">
      <w:pPr>
        <w:spacing w:after="0" w:line="240" w:lineRule="auto"/>
        <w:ind w:left="414" w:firstLine="720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i/>
          <w:color w:val="000000" w:themeColor="text1"/>
          <w:spacing w:val="2"/>
          <w:position w:val="2"/>
          <w:sz w:val="28"/>
          <w:szCs w:val="28"/>
          <w:lang w:val="vi-VN"/>
        </w:rPr>
        <w:t xml:space="preserve">                         </w:t>
      </w:r>
    </w:p>
    <w:p w:rsidR="00A4591C" w:rsidRPr="00E22AAA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u w:val="single"/>
          <w:lang w:val="vi-VN"/>
        </w:rPr>
        <w:t>Nơi nhận:</w:t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  <w:t xml:space="preserve"> </w:t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 xml:space="preserve">  </w:t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T/M ĐẢNG ỦY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 xml:space="preserve">-Các đ/c ĐUV, </w:t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  <w:t xml:space="preserve">    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  </w:t>
      </w:r>
      <w:r w:rsidRPr="00E22AAA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PHÓ </w:t>
      </w:r>
      <w:r w:rsidRPr="00782800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 xml:space="preserve">BÍ THƯ 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>THƯỜNG TRỰC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</w:pP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>-CT, các PCT. HĐND, UBND,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</w:pP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>-Các ban ngành đoàn thể,</w:t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</w:pP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>-Các chi bộ trực thuộc,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en-GB"/>
        </w:rPr>
        <w:tab/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  <w:lang w:val="vi-VN"/>
        </w:rPr>
      </w:pP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>-7/7 Ban điều hành khu phố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ab/>
      </w:r>
    </w:p>
    <w:p w:rsidR="00A4591C" w:rsidRPr="00451409" w:rsidRDefault="00A4591C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  <w:lang w:val="vi-VN"/>
        </w:rPr>
        <w:t>-</w:t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  <w:lang w:val="vi-VN"/>
        </w:rPr>
        <w:t>Lưu, VPĐU</w:t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ab/>
      </w:r>
    </w:p>
    <w:p w:rsidR="002473A9" w:rsidRPr="00451409" w:rsidRDefault="002473A9" w:rsidP="00A45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  <w:r w:rsidRPr="00451409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  <w:tab/>
      </w:r>
    </w:p>
    <w:p w:rsidR="00A4591C" w:rsidRPr="00451409" w:rsidRDefault="00A4591C" w:rsidP="0028426C">
      <w:pPr>
        <w:spacing w:after="0" w:line="240" w:lineRule="auto"/>
        <w:ind w:left="5760" w:firstLine="720"/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</w:pPr>
      <w:r w:rsidRPr="00451409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8"/>
          <w:szCs w:val="28"/>
          <w:lang w:val="vi-VN"/>
        </w:rPr>
        <w:t>Nguyễn Thị Tươi</w:t>
      </w: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A4591C" w:rsidRPr="00451409" w:rsidRDefault="00A4591C" w:rsidP="00A4591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8"/>
          <w:szCs w:val="28"/>
          <w:lang w:val="vi-VN"/>
        </w:rPr>
      </w:pPr>
    </w:p>
    <w:p w:rsidR="00380E00" w:rsidRPr="00E36B65" w:rsidRDefault="00380E00" w:rsidP="00A4591C">
      <w:pPr>
        <w:rPr>
          <w:color w:val="000000" w:themeColor="text1"/>
          <w:lang w:val="vi-VN"/>
        </w:rPr>
      </w:pPr>
    </w:p>
    <w:p w:rsidR="008A13A9" w:rsidRPr="00E36B65" w:rsidRDefault="008A13A9">
      <w:pPr>
        <w:rPr>
          <w:color w:val="000000" w:themeColor="text1"/>
          <w:lang w:val="vi-VN"/>
        </w:rPr>
      </w:pPr>
    </w:p>
    <w:sectPr w:rsidR="008A13A9" w:rsidRPr="00E36B65" w:rsidSect="00901885">
      <w:footerReference w:type="even" r:id="rId8"/>
      <w:footerReference w:type="default" r:id="rId9"/>
      <w:pgSz w:w="11907" w:h="16840" w:code="9"/>
      <w:pgMar w:top="709" w:right="992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E2" w:rsidRDefault="00260DE2">
      <w:pPr>
        <w:spacing w:after="0" w:line="240" w:lineRule="auto"/>
      </w:pPr>
      <w:r>
        <w:separator/>
      </w:r>
    </w:p>
  </w:endnote>
  <w:endnote w:type="continuationSeparator" w:id="0">
    <w:p w:rsidR="00260DE2" w:rsidRDefault="0026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44" w:rsidRDefault="00832144" w:rsidP="004175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32144" w:rsidRDefault="00832144" w:rsidP="00417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44" w:rsidRDefault="008321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13F">
      <w:rPr>
        <w:noProof/>
      </w:rPr>
      <w:t>3</w:t>
    </w:r>
    <w:r>
      <w:rPr>
        <w:noProof/>
      </w:rPr>
      <w:fldChar w:fldCharType="end"/>
    </w:r>
  </w:p>
  <w:p w:rsidR="00832144" w:rsidRPr="00CB2E9B" w:rsidRDefault="00832144">
    <w:pPr>
      <w:pStyle w:val="Footer"/>
      <w:rPr>
        <w:lang w:val="vi-VN"/>
      </w:rPr>
    </w:pPr>
    <w:r>
      <w:rPr>
        <w:lang w:val="vi-V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E2" w:rsidRDefault="00260DE2">
      <w:pPr>
        <w:spacing w:after="0" w:line="240" w:lineRule="auto"/>
      </w:pPr>
      <w:r>
        <w:separator/>
      </w:r>
    </w:p>
  </w:footnote>
  <w:footnote w:type="continuationSeparator" w:id="0">
    <w:p w:rsidR="00260DE2" w:rsidRDefault="0026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4C"/>
    <w:multiLevelType w:val="hybridMultilevel"/>
    <w:tmpl w:val="71900DE4"/>
    <w:lvl w:ilvl="0" w:tplc="0698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D3857"/>
    <w:multiLevelType w:val="hybridMultilevel"/>
    <w:tmpl w:val="122A40A2"/>
    <w:lvl w:ilvl="0" w:tplc="8B2CB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27E86"/>
    <w:multiLevelType w:val="hybridMultilevel"/>
    <w:tmpl w:val="753294FE"/>
    <w:lvl w:ilvl="0" w:tplc="DCA2F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64D26"/>
    <w:multiLevelType w:val="hybridMultilevel"/>
    <w:tmpl w:val="E5AEDCC2"/>
    <w:lvl w:ilvl="0" w:tplc="2A929FDA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4B03C4"/>
    <w:multiLevelType w:val="hybridMultilevel"/>
    <w:tmpl w:val="035071E6"/>
    <w:lvl w:ilvl="0" w:tplc="CD42E0B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215B5EDB"/>
    <w:multiLevelType w:val="hybridMultilevel"/>
    <w:tmpl w:val="81507F78"/>
    <w:lvl w:ilvl="0" w:tplc="B00899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9578CD"/>
    <w:multiLevelType w:val="hybridMultilevel"/>
    <w:tmpl w:val="B678B46C"/>
    <w:lvl w:ilvl="0" w:tplc="D0D4E4D0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236C2FAF"/>
    <w:multiLevelType w:val="hybridMultilevel"/>
    <w:tmpl w:val="17B25BC6"/>
    <w:lvl w:ilvl="0" w:tplc="346ECFC4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9776EF9"/>
    <w:multiLevelType w:val="hybridMultilevel"/>
    <w:tmpl w:val="D9009820"/>
    <w:lvl w:ilvl="0" w:tplc="12A23238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5F2197"/>
    <w:multiLevelType w:val="hybridMultilevel"/>
    <w:tmpl w:val="81A8AE6C"/>
    <w:lvl w:ilvl="0" w:tplc="87E872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0E312C0"/>
    <w:multiLevelType w:val="hybridMultilevel"/>
    <w:tmpl w:val="9A82D88A"/>
    <w:lvl w:ilvl="0" w:tplc="30B868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D934AB9"/>
    <w:multiLevelType w:val="hybridMultilevel"/>
    <w:tmpl w:val="CC9AA6FA"/>
    <w:lvl w:ilvl="0" w:tplc="3BC2D076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44E73FE"/>
    <w:multiLevelType w:val="hybridMultilevel"/>
    <w:tmpl w:val="F5125B3A"/>
    <w:lvl w:ilvl="0" w:tplc="3EEEA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5612DF1"/>
    <w:multiLevelType w:val="hybridMultilevel"/>
    <w:tmpl w:val="60980DCC"/>
    <w:lvl w:ilvl="0" w:tplc="1B94790C"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AA82E8F"/>
    <w:multiLevelType w:val="hybridMultilevel"/>
    <w:tmpl w:val="C5C222CE"/>
    <w:lvl w:ilvl="0" w:tplc="5D227FB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5B807D8F"/>
    <w:multiLevelType w:val="hybridMultilevel"/>
    <w:tmpl w:val="F65CB348"/>
    <w:lvl w:ilvl="0" w:tplc="157CA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F0A5F"/>
    <w:multiLevelType w:val="hybridMultilevel"/>
    <w:tmpl w:val="CA281CC6"/>
    <w:lvl w:ilvl="0" w:tplc="B3925A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0305257"/>
    <w:multiLevelType w:val="hybridMultilevel"/>
    <w:tmpl w:val="AE940F30"/>
    <w:lvl w:ilvl="0" w:tplc="0F520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EA4F35"/>
    <w:multiLevelType w:val="hybridMultilevel"/>
    <w:tmpl w:val="E57E96A6"/>
    <w:lvl w:ilvl="0" w:tplc="6B3E9AFA">
      <w:start w:val="1"/>
      <w:numFmt w:val="decimal"/>
      <w:lvlText w:val="%1."/>
      <w:lvlJc w:val="left"/>
      <w:pPr>
        <w:ind w:left="1494" w:hanging="36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655112"/>
    <w:multiLevelType w:val="hybridMultilevel"/>
    <w:tmpl w:val="98F21460"/>
    <w:lvl w:ilvl="0" w:tplc="554014A0">
      <w:start w:val="1"/>
      <w:numFmt w:val="bullet"/>
      <w:lvlText w:val="-"/>
      <w:lvlJc w:val="left"/>
      <w:pPr>
        <w:ind w:left="984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68F25EEA"/>
    <w:multiLevelType w:val="hybridMultilevel"/>
    <w:tmpl w:val="06F401F8"/>
    <w:lvl w:ilvl="0" w:tplc="6052ABAA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1372496"/>
    <w:multiLevelType w:val="hybridMultilevel"/>
    <w:tmpl w:val="C41CF04E"/>
    <w:lvl w:ilvl="0" w:tplc="40627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784591B"/>
    <w:multiLevelType w:val="hybridMultilevel"/>
    <w:tmpl w:val="267856F2"/>
    <w:lvl w:ilvl="0" w:tplc="EC2CF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CE65D1E"/>
    <w:multiLevelType w:val="hybridMultilevel"/>
    <w:tmpl w:val="22BE5A90"/>
    <w:lvl w:ilvl="0" w:tplc="BF8E37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19"/>
  </w:num>
  <w:num w:numId="8">
    <w:abstractNumId w:val="23"/>
  </w:num>
  <w:num w:numId="9">
    <w:abstractNumId w:val="18"/>
  </w:num>
  <w:num w:numId="10">
    <w:abstractNumId w:val="10"/>
  </w:num>
  <w:num w:numId="11">
    <w:abstractNumId w:val="2"/>
  </w:num>
  <w:num w:numId="12">
    <w:abstractNumId w:val="9"/>
  </w:num>
  <w:num w:numId="13">
    <w:abstractNumId w:val="15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22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E"/>
    <w:rsid w:val="000004B8"/>
    <w:rsid w:val="00001B36"/>
    <w:rsid w:val="00001E83"/>
    <w:rsid w:val="00002371"/>
    <w:rsid w:val="00002BB9"/>
    <w:rsid w:val="00004391"/>
    <w:rsid w:val="00005493"/>
    <w:rsid w:val="00007E1B"/>
    <w:rsid w:val="00011D53"/>
    <w:rsid w:val="00012B46"/>
    <w:rsid w:val="00012F3F"/>
    <w:rsid w:val="000164BC"/>
    <w:rsid w:val="00016BB8"/>
    <w:rsid w:val="000206C6"/>
    <w:rsid w:val="00022D00"/>
    <w:rsid w:val="0002320C"/>
    <w:rsid w:val="00023F8E"/>
    <w:rsid w:val="00025D5D"/>
    <w:rsid w:val="000266FC"/>
    <w:rsid w:val="000274CF"/>
    <w:rsid w:val="00030010"/>
    <w:rsid w:val="00030B35"/>
    <w:rsid w:val="00030C8D"/>
    <w:rsid w:val="00032D90"/>
    <w:rsid w:val="00032F5A"/>
    <w:rsid w:val="00033667"/>
    <w:rsid w:val="000338B8"/>
    <w:rsid w:val="00033C64"/>
    <w:rsid w:val="00034623"/>
    <w:rsid w:val="00035C85"/>
    <w:rsid w:val="00035F0D"/>
    <w:rsid w:val="00036B90"/>
    <w:rsid w:val="00042615"/>
    <w:rsid w:val="00043BCE"/>
    <w:rsid w:val="0004433A"/>
    <w:rsid w:val="00044D40"/>
    <w:rsid w:val="000452BB"/>
    <w:rsid w:val="00045D99"/>
    <w:rsid w:val="0004632F"/>
    <w:rsid w:val="00046AAF"/>
    <w:rsid w:val="000473F1"/>
    <w:rsid w:val="0005035C"/>
    <w:rsid w:val="00050388"/>
    <w:rsid w:val="00051E3A"/>
    <w:rsid w:val="00054D54"/>
    <w:rsid w:val="000550DE"/>
    <w:rsid w:val="00055330"/>
    <w:rsid w:val="0005690A"/>
    <w:rsid w:val="00056953"/>
    <w:rsid w:val="00063E4C"/>
    <w:rsid w:val="00063EC0"/>
    <w:rsid w:val="000644EC"/>
    <w:rsid w:val="000646F9"/>
    <w:rsid w:val="0007215F"/>
    <w:rsid w:val="0007431C"/>
    <w:rsid w:val="0007582B"/>
    <w:rsid w:val="0008095B"/>
    <w:rsid w:val="00080FAA"/>
    <w:rsid w:val="00081F07"/>
    <w:rsid w:val="00082228"/>
    <w:rsid w:val="00083027"/>
    <w:rsid w:val="000870E4"/>
    <w:rsid w:val="0008737F"/>
    <w:rsid w:val="0009260E"/>
    <w:rsid w:val="00092662"/>
    <w:rsid w:val="00093422"/>
    <w:rsid w:val="0009457F"/>
    <w:rsid w:val="0009475A"/>
    <w:rsid w:val="00096229"/>
    <w:rsid w:val="000964BB"/>
    <w:rsid w:val="000969B6"/>
    <w:rsid w:val="000A013B"/>
    <w:rsid w:val="000A03CD"/>
    <w:rsid w:val="000A1701"/>
    <w:rsid w:val="000A300C"/>
    <w:rsid w:val="000A55B2"/>
    <w:rsid w:val="000A7735"/>
    <w:rsid w:val="000B0AE5"/>
    <w:rsid w:val="000B0C45"/>
    <w:rsid w:val="000B22E9"/>
    <w:rsid w:val="000B2522"/>
    <w:rsid w:val="000B55EB"/>
    <w:rsid w:val="000B7100"/>
    <w:rsid w:val="000B7A01"/>
    <w:rsid w:val="000B7FE4"/>
    <w:rsid w:val="000C4185"/>
    <w:rsid w:val="000C55D0"/>
    <w:rsid w:val="000C77C0"/>
    <w:rsid w:val="000D027B"/>
    <w:rsid w:val="000D1B7D"/>
    <w:rsid w:val="000D3396"/>
    <w:rsid w:val="000D38BA"/>
    <w:rsid w:val="000D38CB"/>
    <w:rsid w:val="000D3963"/>
    <w:rsid w:val="000D5AC9"/>
    <w:rsid w:val="000D79BA"/>
    <w:rsid w:val="000D7A5C"/>
    <w:rsid w:val="000E0F94"/>
    <w:rsid w:val="000E29C9"/>
    <w:rsid w:val="000E3FB4"/>
    <w:rsid w:val="000E536D"/>
    <w:rsid w:val="000E61FF"/>
    <w:rsid w:val="000F1163"/>
    <w:rsid w:val="000F1F15"/>
    <w:rsid w:val="000F2193"/>
    <w:rsid w:val="000F2562"/>
    <w:rsid w:val="000F2795"/>
    <w:rsid w:val="000F3074"/>
    <w:rsid w:val="000F3614"/>
    <w:rsid w:val="000F3EF5"/>
    <w:rsid w:val="000F4A24"/>
    <w:rsid w:val="000F4CF4"/>
    <w:rsid w:val="000F55E0"/>
    <w:rsid w:val="000F583B"/>
    <w:rsid w:val="000F6084"/>
    <w:rsid w:val="000F616B"/>
    <w:rsid w:val="000F7205"/>
    <w:rsid w:val="000F7D2D"/>
    <w:rsid w:val="00102F58"/>
    <w:rsid w:val="00103201"/>
    <w:rsid w:val="00103879"/>
    <w:rsid w:val="00104D69"/>
    <w:rsid w:val="0010551B"/>
    <w:rsid w:val="0010577D"/>
    <w:rsid w:val="00105D1A"/>
    <w:rsid w:val="0010655C"/>
    <w:rsid w:val="0010665E"/>
    <w:rsid w:val="00106D04"/>
    <w:rsid w:val="00112432"/>
    <w:rsid w:val="0011338E"/>
    <w:rsid w:val="001145A1"/>
    <w:rsid w:val="00115498"/>
    <w:rsid w:val="00121682"/>
    <w:rsid w:val="00121E76"/>
    <w:rsid w:val="001239C1"/>
    <w:rsid w:val="00124977"/>
    <w:rsid w:val="00126F7F"/>
    <w:rsid w:val="00126FF4"/>
    <w:rsid w:val="001275E9"/>
    <w:rsid w:val="00130385"/>
    <w:rsid w:val="00130C53"/>
    <w:rsid w:val="00131A7B"/>
    <w:rsid w:val="00135FC2"/>
    <w:rsid w:val="00145DA5"/>
    <w:rsid w:val="00145E11"/>
    <w:rsid w:val="00146357"/>
    <w:rsid w:val="0014652B"/>
    <w:rsid w:val="00146BEA"/>
    <w:rsid w:val="00150396"/>
    <w:rsid w:val="00150ED0"/>
    <w:rsid w:val="00156AE7"/>
    <w:rsid w:val="00160EAB"/>
    <w:rsid w:val="00161B03"/>
    <w:rsid w:val="00164D37"/>
    <w:rsid w:val="001709AC"/>
    <w:rsid w:val="00171281"/>
    <w:rsid w:val="00176A2C"/>
    <w:rsid w:val="00177D6D"/>
    <w:rsid w:val="00180D39"/>
    <w:rsid w:val="00182717"/>
    <w:rsid w:val="00183CA7"/>
    <w:rsid w:val="00184CEE"/>
    <w:rsid w:val="0018575E"/>
    <w:rsid w:val="001878E9"/>
    <w:rsid w:val="00191465"/>
    <w:rsid w:val="00195141"/>
    <w:rsid w:val="0019524C"/>
    <w:rsid w:val="00196209"/>
    <w:rsid w:val="001A22BF"/>
    <w:rsid w:val="001A364C"/>
    <w:rsid w:val="001A364D"/>
    <w:rsid w:val="001A6AEA"/>
    <w:rsid w:val="001A76DE"/>
    <w:rsid w:val="001B13E0"/>
    <w:rsid w:val="001B297D"/>
    <w:rsid w:val="001B2ABD"/>
    <w:rsid w:val="001B35FD"/>
    <w:rsid w:val="001B4710"/>
    <w:rsid w:val="001B5C25"/>
    <w:rsid w:val="001B68DE"/>
    <w:rsid w:val="001B779D"/>
    <w:rsid w:val="001B7B31"/>
    <w:rsid w:val="001C0E60"/>
    <w:rsid w:val="001C294F"/>
    <w:rsid w:val="001C2F4F"/>
    <w:rsid w:val="001C5658"/>
    <w:rsid w:val="001C675A"/>
    <w:rsid w:val="001D27C5"/>
    <w:rsid w:val="001D2B35"/>
    <w:rsid w:val="001D3DF0"/>
    <w:rsid w:val="001D5ED8"/>
    <w:rsid w:val="001D647A"/>
    <w:rsid w:val="001D778A"/>
    <w:rsid w:val="001E270A"/>
    <w:rsid w:val="001E519D"/>
    <w:rsid w:val="001E5C75"/>
    <w:rsid w:val="001F0962"/>
    <w:rsid w:val="001F0AB1"/>
    <w:rsid w:val="001F0BAA"/>
    <w:rsid w:val="001F16F6"/>
    <w:rsid w:val="001F1AC2"/>
    <w:rsid w:val="001F1EC8"/>
    <w:rsid w:val="001F3691"/>
    <w:rsid w:val="001F5465"/>
    <w:rsid w:val="001F5CA2"/>
    <w:rsid w:val="001F61B7"/>
    <w:rsid w:val="001F62F2"/>
    <w:rsid w:val="001F7228"/>
    <w:rsid w:val="001F7374"/>
    <w:rsid w:val="002007C3"/>
    <w:rsid w:val="00202B50"/>
    <w:rsid w:val="00205720"/>
    <w:rsid w:val="00205DBD"/>
    <w:rsid w:val="00207C4E"/>
    <w:rsid w:val="002102E3"/>
    <w:rsid w:val="00212111"/>
    <w:rsid w:val="00213A59"/>
    <w:rsid w:val="00214DCF"/>
    <w:rsid w:val="0022103C"/>
    <w:rsid w:val="00221E04"/>
    <w:rsid w:val="00223444"/>
    <w:rsid w:val="00223956"/>
    <w:rsid w:val="00223AAB"/>
    <w:rsid w:val="002240D3"/>
    <w:rsid w:val="002246E0"/>
    <w:rsid w:val="002263D8"/>
    <w:rsid w:val="002272B8"/>
    <w:rsid w:val="002273B7"/>
    <w:rsid w:val="0022752B"/>
    <w:rsid w:val="00227E25"/>
    <w:rsid w:val="00231E8E"/>
    <w:rsid w:val="0023459F"/>
    <w:rsid w:val="00236A2E"/>
    <w:rsid w:val="00245A18"/>
    <w:rsid w:val="00246C40"/>
    <w:rsid w:val="0024722F"/>
    <w:rsid w:val="002473A9"/>
    <w:rsid w:val="002526AA"/>
    <w:rsid w:val="0025285D"/>
    <w:rsid w:val="00253788"/>
    <w:rsid w:val="00254AB8"/>
    <w:rsid w:val="00255567"/>
    <w:rsid w:val="00260DE2"/>
    <w:rsid w:val="00260ED5"/>
    <w:rsid w:val="00262F34"/>
    <w:rsid w:val="00262FD5"/>
    <w:rsid w:val="0026310C"/>
    <w:rsid w:val="00263985"/>
    <w:rsid w:val="002649C7"/>
    <w:rsid w:val="00265AAB"/>
    <w:rsid w:val="00265FE0"/>
    <w:rsid w:val="002665DF"/>
    <w:rsid w:val="00266C25"/>
    <w:rsid w:val="0026728F"/>
    <w:rsid w:val="002722B7"/>
    <w:rsid w:val="00275658"/>
    <w:rsid w:val="00275A6F"/>
    <w:rsid w:val="00275F7C"/>
    <w:rsid w:val="002774AC"/>
    <w:rsid w:val="002825F4"/>
    <w:rsid w:val="00283F40"/>
    <w:rsid w:val="002841A2"/>
    <w:rsid w:val="0028426C"/>
    <w:rsid w:val="002917F5"/>
    <w:rsid w:val="00292C92"/>
    <w:rsid w:val="00294275"/>
    <w:rsid w:val="00295AD3"/>
    <w:rsid w:val="00296E6B"/>
    <w:rsid w:val="002976C0"/>
    <w:rsid w:val="002A0759"/>
    <w:rsid w:val="002A3422"/>
    <w:rsid w:val="002A4531"/>
    <w:rsid w:val="002A4A82"/>
    <w:rsid w:val="002A6173"/>
    <w:rsid w:val="002A6624"/>
    <w:rsid w:val="002A71BA"/>
    <w:rsid w:val="002B2610"/>
    <w:rsid w:val="002B3A24"/>
    <w:rsid w:val="002B4A8F"/>
    <w:rsid w:val="002B665F"/>
    <w:rsid w:val="002B70B3"/>
    <w:rsid w:val="002C1F20"/>
    <w:rsid w:val="002C3A8F"/>
    <w:rsid w:val="002C3BFE"/>
    <w:rsid w:val="002C4D86"/>
    <w:rsid w:val="002C5204"/>
    <w:rsid w:val="002C7F5D"/>
    <w:rsid w:val="002D09EC"/>
    <w:rsid w:val="002D0D16"/>
    <w:rsid w:val="002D1C39"/>
    <w:rsid w:val="002D1EBB"/>
    <w:rsid w:val="002D2D19"/>
    <w:rsid w:val="002D2D66"/>
    <w:rsid w:val="002D31A6"/>
    <w:rsid w:val="002D3477"/>
    <w:rsid w:val="002D3523"/>
    <w:rsid w:val="002D63A3"/>
    <w:rsid w:val="002D757D"/>
    <w:rsid w:val="002E1241"/>
    <w:rsid w:val="002E2597"/>
    <w:rsid w:val="002E25C7"/>
    <w:rsid w:val="002E61CE"/>
    <w:rsid w:val="002E6695"/>
    <w:rsid w:val="002E67C4"/>
    <w:rsid w:val="002E7C24"/>
    <w:rsid w:val="002F31D5"/>
    <w:rsid w:val="002F50D0"/>
    <w:rsid w:val="002F5950"/>
    <w:rsid w:val="002F60BC"/>
    <w:rsid w:val="002F6A3C"/>
    <w:rsid w:val="00300C97"/>
    <w:rsid w:val="00301E67"/>
    <w:rsid w:val="00304BDB"/>
    <w:rsid w:val="003069FB"/>
    <w:rsid w:val="0031080C"/>
    <w:rsid w:val="00311AEE"/>
    <w:rsid w:val="0031212D"/>
    <w:rsid w:val="00312A77"/>
    <w:rsid w:val="0031345F"/>
    <w:rsid w:val="00315365"/>
    <w:rsid w:val="0032346C"/>
    <w:rsid w:val="00325FC4"/>
    <w:rsid w:val="00327BCD"/>
    <w:rsid w:val="00330215"/>
    <w:rsid w:val="003321EA"/>
    <w:rsid w:val="00332506"/>
    <w:rsid w:val="0033323E"/>
    <w:rsid w:val="00333C66"/>
    <w:rsid w:val="00334128"/>
    <w:rsid w:val="00335C9E"/>
    <w:rsid w:val="003401CE"/>
    <w:rsid w:val="00341964"/>
    <w:rsid w:val="003429A4"/>
    <w:rsid w:val="00343B37"/>
    <w:rsid w:val="003441A4"/>
    <w:rsid w:val="003441E2"/>
    <w:rsid w:val="00344B21"/>
    <w:rsid w:val="00345791"/>
    <w:rsid w:val="00345A86"/>
    <w:rsid w:val="00345A8F"/>
    <w:rsid w:val="0034666F"/>
    <w:rsid w:val="00352A49"/>
    <w:rsid w:val="00353A8E"/>
    <w:rsid w:val="00354B74"/>
    <w:rsid w:val="0035614E"/>
    <w:rsid w:val="00360E81"/>
    <w:rsid w:val="00361488"/>
    <w:rsid w:val="003624A7"/>
    <w:rsid w:val="003645A4"/>
    <w:rsid w:val="00367DB6"/>
    <w:rsid w:val="00370144"/>
    <w:rsid w:val="00374BEE"/>
    <w:rsid w:val="003750C6"/>
    <w:rsid w:val="00376354"/>
    <w:rsid w:val="0037697A"/>
    <w:rsid w:val="00377EF4"/>
    <w:rsid w:val="0038018F"/>
    <w:rsid w:val="00380E00"/>
    <w:rsid w:val="00382DB8"/>
    <w:rsid w:val="003855EF"/>
    <w:rsid w:val="0038600B"/>
    <w:rsid w:val="00386579"/>
    <w:rsid w:val="00387420"/>
    <w:rsid w:val="00391034"/>
    <w:rsid w:val="00391A89"/>
    <w:rsid w:val="0039381B"/>
    <w:rsid w:val="0039389F"/>
    <w:rsid w:val="00393C4C"/>
    <w:rsid w:val="00395286"/>
    <w:rsid w:val="003969FE"/>
    <w:rsid w:val="00397411"/>
    <w:rsid w:val="00397792"/>
    <w:rsid w:val="00397981"/>
    <w:rsid w:val="00397A7A"/>
    <w:rsid w:val="003A1927"/>
    <w:rsid w:val="003A1A38"/>
    <w:rsid w:val="003A4E46"/>
    <w:rsid w:val="003B0353"/>
    <w:rsid w:val="003B0968"/>
    <w:rsid w:val="003B1AF9"/>
    <w:rsid w:val="003B37EC"/>
    <w:rsid w:val="003B3ED5"/>
    <w:rsid w:val="003B516B"/>
    <w:rsid w:val="003B5B81"/>
    <w:rsid w:val="003B6E6D"/>
    <w:rsid w:val="003B7470"/>
    <w:rsid w:val="003C028D"/>
    <w:rsid w:val="003C0E60"/>
    <w:rsid w:val="003C0F40"/>
    <w:rsid w:val="003C4230"/>
    <w:rsid w:val="003C5500"/>
    <w:rsid w:val="003D030D"/>
    <w:rsid w:val="003D2AEC"/>
    <w:rsid w:val="003D3D04"/>
    <w:rsid w:val="003D472D"/>
    <w:rsid w:val="003D4FF7"/>
    <w:rsid w:val="003D54EE"/>
    <w:rsid w:val="003D6B04"/>
    <w:rsid w:val="003D7897"/>
    <w:rsid w:val="003E0FB8"/>
    <w:rsid w:val="003E12E9"/>
    <w:rsid w:val="003E3737"/>
    <w:rsid w:val="003E4536"/>
    <w:rsid w:val="003E48F7"/>
    <w:rsid w:val="003E4BB8"/>
    <w:rsid w:val="003E4FD4"/>
    <w:rsid w:val="003E794B"/>
    <w:rsid w:val="003F04A2"/>
    <w:rsid w:val="003F1D0E"/>
    <w:rsid w:val="003F2640"/>
    <w:rsid w:val="003F7602"/>
    <w:rsid w:val="00402C42"/>
    <w:rsid w:val="00402D7C"/>
    <w:rsid w:val="00406866"/>
    <w:rsid w:val="00407BCF"/>
    <w:rsid w:val="00410D0E"/>
    <w:rsid w:val="004128F6"/>
    <w:rsid w:val="00413750"/>
    <w:rsid w:val="004162DE"/>
    <w:rsid w:val="0041756F"/>
    <w:rsid w:val="00420923"/>
    <w:rsid w:val="00421FDC"/>
    <w:rsid w:val="00422847"/>
    <w:rsid w:val="004232E9"/>
    <w:rsid w:val="00425181"/>
    <w:rsid w:val="004274D1"/>
    <w:rsid w:val="00432151"/>
    <w:rsid w:val="00432644"/>
    <w:rsid w:val="00434EC4"/>
    <w:rsid w:val="004362C3"/>
    <w:rsid w:val="00437C86"/>
    <w:rsid w:val="0044115B"/>
    <w:rsid w:val="0044197D"/>
    <w:rsid w:val="0044331A"/>
    <w:rsid w:val="00443824"/>
    <w:rsid w:val="004447E1"/>
    <w:rsid w:val="00445BFB"/>
    <w:rsid w:val="00445C06"/>
    <w:rsid w:val="00446772"/>
    <w:rsid w:val="00446E6D"/>
    <w:rsid w:val="00447457"/>
    <w:rsid w:val="0044746A"/>
    <w:rsid w:val="00450EFA"/>
    <w:rsid w:val="00451409"/>
    <w:rsid w:val="004524C9"/>
    <w:rsid w:val="00455CF8"/>
    <w:rsid w:val="004572E9"/>
    <w:rsid w:val="004578BB"/>
    <w:rsid w:val="00457EE0"/>
    <w:rsid w:val="00460887"/>
    <w:rsid w:val="00461873"/>
    <w:rsid w:val="00462C9E"/>
    <w:rsid w:val="00465B9E"/>
    <w:rsid w:val="00467AC1"/>
    <w:rsid w:val="00467BF3"/>
    <w:rsid w:val="00467D87"/>
    <w:rsid w:val="00471120"/>
    <w:rsid w:val="0047176C"/>
    <w:rsid w:val="00471E5E"/>
    <w:rsid w:val="00472CCC"/>
    <w:rsid w:val="004747A5"/>
    <w:rsid w:val="0047541E"/>
    <w:rsid w:val="00476A67"/>
    <w:rsid w:val="00477EDD"/>
    <w:rsid w:val="0048082C"/>
    <w:rsid w:val="0048188A"/>
    <w:rsid w:val="00483491"/>
    <w:rsid w:val="00483856"/>
    <w:rsid w:val="00483874"/>
    <w:rsid w:val="004867BD"/>
    <w:rsid w:val="00486C2E"/>
    <w:rsid w:val="00486E1B"/>
    <w:rsid w:val="004870BE"/>
    <w:rsid w:val="004873D1"/>
    <w:rsid w:val="004879FC"/>
    <w:rsid w:val="004902E3"/>
    <w:rsid w:val="0049057C"/>
    <w:rsid w:val="0049087C"/>
    <w:rsid w:val="00491823"/>
    <w:rsid w:val="00492B04"/>
    <w:rsid w:val="004932FC"/>
    <w:rsid w:val="004935D0"/>
    <w:rsid w:val="0049522C"/>
    <w:rsid w:val="004970D9"/>
    <w:rsid w:val="00497697"/>
    <w:rsid w:val="004A3EC2"/>
    <w:rsid w:val="004A52AC"/>
    <w:rsid w:val="004A7B97"/>
    <w:rsid w:val="004B274E"/>
    <w:rsid w:val="004B617C"/>
    <w:rsid w:val="004B720A"/>
    <w:rsid w:val="004B7561"/>
    <w:rsid w:val="004B7737"/>
    <w:rsid w:val="004C0121"/>
    <w:rsid w:val="004C1B89"/>
    <w:rsid w:val="004C328E"/>
    <w:rsid w:val="004C4136"/>
    <w:rsid w:val="004C516E"/>
    <w:rsid w:val="004C5FA3"/>
    <w:rsid w:val="004C62B4"/>
    <w:rsid w:val="004C660A"/>
    <w:rsid w:val="004D0036"/>
    <w:rsid w:val="004D0123"/>
    <w:rsid w:val="004D10AA"/>
    <w:rsid w:val="004D11AC"/>
    <w:rsid w:val="004D2845"/>
    <w:rsid w:val="004D323C"/>
    <w:rsid w:val="004D4963"/>
    <w:rsid w:val="004D549E"/>
    <w:rsid w:val="004D5FA5"/>
    <w:rsid w:val="004D6104"/>
    <w:rsid w:val="004D7AE9"/>
    <w:rsid w:val="004E0794"/>
    <w:rsid w:val="004E228C"/>
    <w:rsid w:val="004E3F77"/>
    <w:rsid w:val="004E44DB"/>
    <w:rsid w:val="004E45E0"/>
    <w:rsid w:val="004E6F77"/>
    <w:rsid w:val="004E7EFA"/>
    <w:rsid w:val="004F0807"/>
    <w:rsid w:val="004F492C"/>
    <w:rsid w:val="004F7200"/>
    <w:rsid w:val="004F7E83"/>
    <w:rsid w:val="005012F1"/>
    <w:rsid w:val="0050147A"/>
    <w:rsid w:val="00502B82"/>
    <w:rsid w:val="005040CE"/>
    <w:rsid w:val="00506B27"/>
    <w:rsid w:val="00510540"/>
    <w:rsid w:val="00511BA8"/>
    <w:rsid w:val="005136C2"/>
    <w:rsid w:val="005212BC"/>
    <w:rsid w:val="0052292A"/>
    <w:rsid w:val="00523054"/>
    <w:rsid w:val="00524EE4"/>
    <w:rsid w:val="00526613"/>
    <w:rsid w:val="0052719A"/>
    <w:rsid w:val="00527F8B"/>
    <w:rsid w:val="005300A8"/>
    <w:rsid w:val="00530EAA"/>
    <w:rsid w:val="00531EE7"/>
    <w:rsid w:val="005350A6"/>
    <w:rsid w:val="00536C7E"/>
    <w:rsid w:val="00536DC2"/>
    <w:rsid w:val="005437B2"/>
    <w:rsid w:val="00543D73"/>
    <w:rsid w:val="005454AC"/>
    <w:rsid w:val="00547D51"/>
    <w:rsid w:val="00550457"/>
    <w:rsid w:val="00551262"/>
    <w:rsid w:val="005513D8"/>
    <w:rsid w:val="005539DB"/>
    <w:rsid w:val="00555E9C"/>
    <w:rsid w:val="00560C5C"/>
    <w:rsid w:val="00560E83"/>
    <w:rsid w:val="005617F7"/>
    <w:rsid w:val="00561DE4"/>
    <w:rsid w:val="00562BC5"/>
    <w:rsid w:val="00563EFC"/>
    <w:rsid w:val="005640BD"/>
    <w:rsid w:val="00565E61"/>
    <w:rsid w:val="00566769"/>
    <w:rsid w:val="005701F4"/>
    <w:rsid w:val="00570E2F"/>
    <w:rsid w:val="00573332"/>
    <w:rsid w:val="00575AF6"/>
    <w:rsid w:val="00575D72"/>
    <w:rsid w:val="00577EA1"/>
    <w:rsid w:val="00580DA9"/>
    <w:rsid w:val="00580FD4"/>
    <w:rsid w:val="00581676"/>
    <w:rsid w:val="0059583C"/>
    <w:rsid w:val="00596B2B"/>
    <w:rsid w:val="00597DF1"/>
    <w:rsid w:val="005A0405"/>
    <w:rsid w:val="005A067A"/>
    <w:rsid w:val="005A2A39"/>
    <w:rsid w:val="005A39E0"/>
    <w:rsid w:val="005A4CE5"/>
    <w:rsid w:val="005A6651"/>
    <w:rsid w:val="005A6F8E"/>
    <w:rsid w:val="005A75CF"/>
    <w:rsid w:val="005B192C"/>
    <w:rsid w:val="005B1D7E"/>
    <w:rsid w:val="005B3421"/>
    <w:rsid w:val="005B5BFF"/>
    <w:rsid w:val="005B7E86"/>
    <w:rsid w:val="005C09F4"/>
    <w:rsid w:val="005C2DB8"/>
    <w:rsid w:val="005C61AD"/>
    <w:rsid w:val="005C62E1"/>
    <w:rsid w:val="005D019C"/>
    <w:rsid w:val="005D07A6"/>
    <w:rsid w:val="005D0EA9"/>
    <w:rsid w:val="005D1B27"/>
    <w:rsid w:val="005D2AEB"/>
    <w:rsid w:val="005D2FF8"/>
    <w:rsid w:val="005D3740"/>
    <w:rsid w:val="005D49BA"/>
    <w:rsid w:val="005D5E3F"/>
    <w:rsid w:val="005D5ED1"/>
    <w:rsid w:val="005D5FC6"/>
    <w:rsid w:val="005D6179"/>
    <w:rsid w:val="005D6ACA"/>
    <w:rsid w:val="005D779C"/>
    <w:rsid w:val="005E0DC9"/>
    <w:rsid w:val="005E27AF"/>
    <w:rsid w:val="005E392D"/>
    <w:rsid w:val="005E41E4"/>
    <w:rsid w:val="005E530B"/>
    <w:rsid w:val="005E55F9"/>
    <w:rsid w:val="005E622A"/>
    <w:rsid w:val="005F0293"/>
    <w:rsid w:val="005F1D30"/>
    <w:rsid w:val="005F49C8"/>
    <w:rsid w:val="005F534F"/>
    <w:rsid w:val="005F53B3"/>
    <w:rsid w:val="005F57A5"/>
    <w:rsid w:val="005F5C68"/>
    <w:rsid w:val="005F6416"/>
    <w:rsid w:val="005F774A"/>
    <w:rsid w:val="0060506C"/>
    <w:rsid w:val="006055C1"/>
    <w:rsid w:val="0060653C"/>
    <w:rsid w:val="00611F36"/>
    <w:rsid w:val="006136BD"/>
    <w:rsid w:val="006145A2"/>
    <w:rsid w:val="006145AD"/>
    <w:rsid w:val="00615807"/>
    <w:rsid w:val="00615FBE"/>
    <w:rsid w:val="00617E9D"/>
    <w:rsid w:val="006204F9"/>
    <w:rsid w:val="006205DD"/>
    <w:rsid w:val="00621170"/>
    <w:rsid w:val="00622177"/>
    <w:rsid w:val="00622AEC"/>
    <w:rsid w:val="00624FFD"/>
    <w:rsid w:val="00625783"/>
    <w:rsid w:val="006261A0"/>
    <w:rsid w:val="00626BDE"/>
    <w:rsid w:val="00630412"/>
    <w:rsid w:val="00630E94"/>
    <w:rsid w:val="0063108C"/>
    <w:rsid w:val="00634CBE"/>
    <w:rsid w:val="00637B6E"/>
    <w:rsid w:val="00643662"/>
    <w:rsid w:val="00644519"/>
    <w:rsid w:val="00645F7C"/>
    <w:rsid w:val="00646D87"/>
    <w:rsid w:val="00647347"/>
    <w:rsid w:val="006500B8"/>
    <w:rsid w:val="00653256"/>
    <w:rsid w:val="00655AA3"/>
    <w:rsid w:val="006618F3"/>
    <w:rsid w:val="00661FF8"/>
    <w:rsid w:val="00662A26"/>
    <w:rsid w:val="00662F84"/>
    <w:rsid w:val="006635C1"/>
    <w:rsid w:val="00664C75"/>
    <w:rsid w:val="00665E40"/>
    <w:rsid w:val="00666475"/>
    <w:rsid w:val="00666BB0"/>
    <w:rsid w:val="006670CF"/>
    <w:rsid w:val="00672386"/>
    <w:rsid w:val="006741B8"/>
    <w:rsid w:val="00674C49"/>
    <w:rsid w:val="00676164"/>
    <w:rsid w:val="00681209"/>
    <w:rsid w:val="0068130D"/>
    <w:rsid w:val="00682627"/>
    <w:rsid w:val="00682964"/>
    <w:rsid w:val="00682EA0"/>
    <w:rsid w:val="00684DA5"/>
    <w:rsid w:val="00685964"/>
    <w:rsid w:val="00686DFB"/>
    <w:rsid w:val="006904E9"/>
    <w:rsid w:val="00692B7A"/>
    <w:rsid w:val="0069333A"/>
    <w:rsid w:val="00694D23"/>
    <w:rsid w:val="00695263"/>
    <w:rsid w:val="006952EE"/>
    <w:rsid w:val="00696843"/>
    <w:rsid w:val="006A107C"/>
    <w:rsid w:val="006A1951"/>
    <w:rsid w:val="006A21B3"/>
    <w:rsid w:val="006A7D89"/>
    <w:rsid w:val="006B0611"/>
    <w:rsid w:val="006B1428"/>
    <w:rsid w:val="006B4018"/>
    <w:rsid w:val="006B4E4E"/>
    <w:rsid w:val="006B6775"/>
    <w:rsid w:val="006C2522"/>
    <w:rsid w:val="006C2B51"/>
    <w:rsid w:val="006C30E6"/>
    <w:rsid w:val="006C3CF0"/>
    <w:rsid w:val="006C5673"/>
    <w:rsid w:val="006C6CA0"/>
    <w:rsid w:val="006C783F"/>
    <w:rsid w:val="006D01C5"/>
    <w:rsid w:val="006D2DDF"/>
    <w:rsid w:val="006D30BA"/>
    <w:rsid w:val="006D672F"/>
    <w:rsid w:val="006E141D"/>
    <w:rsid w:val="006E2AC4"/>
    <w:rsid w:val="006E3143"/>
    <w:rsid w:val="006E54DF"/>
    <w:rsid w:val="006E6931"/>
    <w:rsid w:val="006F07BB"/>
    <w:rsid w:val="006F3A14"/>
    <w:rsid w:val="0070225A"/>
    <w:rsid w:val="00702B85"/>
    <w:rsid w:val="00703F72"/>
    <w:rsid w:val="00704DEE"/>
    <w:rsid w:val="007054A0"/>
    <w:rsid w:val="007061A8"/>
    <w:rsid w:val="00707299"/>
    <w:rsid w:val="00707950"/>
    <w:rsid w:val="00710A33"/>
    <w:rsid w:val="007119C5"/>
    <w:rsid w:val="00714248"/>
    <w:rsid w:val="00715319"/>
    <w:rsid w:val="00720FD1"/>
    <w:rsid w:val="0072321E"/>
    <w:rsid w:val="00724269"/>
    <w:rsid w:val="0073039D"/>
    <w:rsid w:val="00734E34"/>
    <w:rsid w:val="00734F7C"/>
    <w:rsid w:val="0074031A"/>
    <w:rsid w:val="007424AD"/>
    <w:rsid w:val="007426BE"/>
    <w:rsid w:val="007432F8"/>
    <w:rsid w:val="00744B24"/>
    <w:rsid w:val="00745962"/>
    <w:rsid w:val="0074640D"/>
    <w:rsid w:val="00750D76"/>
    <w:rsid w:val="007515F5"/>
    <w:rsid w:val="00753B63"/>
    <w:rsid w:val="00753FED"/>
    <w:rsid w:val="00754091"/>
    <w:rsid w:val="007546F5"/>
    <w:rsid w:val="00755618"/>
    <w:rsid w:val="00755875"/>
    <w:rsid w:val="00756F16"/>
    <w:rsid w:val="007577B1"/>
    <w:rsid w:val="0076036D"/>
    <w:rsid w:val="00762D14"/>
    <w:rsid w:val="0076511C"/>
    <w:rsid w:val="007667C0"/>
    <w:rsid w:val="00767AE8"/>
    <w:rsid w:val="00770FCD"/>
    <w:rsid w:val="0077164E"/>
    <w:rsid w:val="00773A5F"/>
    <w:rsid w:val="00775922"/>
    <w:rsid w:val="007776F7"/>
    <w:rsid w:val="00777ADA"/>
    <w:rsid w:val="007805C1"/>
    <w:rsid w:val="00780BCD"/>
    <w:rsid w:val="00781D7F"/>
    <w:rsid w:val="0078230E"/>
    <w:rsid w:val="007824AE"/>
    <w:rsid w:val="00782800"/>
    <w:rsid w:val="00782942"/>
    <w:rsid w:val="00784555"/>
    <w:rsid w:val="007845AB"/>
    <w:rsid w:val="00786571"/>
    <w:rsid w:val="0079331D"/>
    <w:rsid w:val="007955D4"/>
    <w:rsid w:val="00796DC2"/>
    <w:rsid w:val="00796EBA"/>
    <w:rsid w:val="00797CB5"/>
    <w:rsid w:val="007A0451"/>
    <w:rsid w:val="007A19FF"/>
    <w:rsid w:val="007A24AB"/>
    <w:rsid w:val="007A5448"/>
    <w:rsid w:val="007A716E"/>
    <w:rsid w:val="007A7235"/>
    <w:rsid w:val="007A7870"/>
    <w:rsid w:val="007A78D5"/>
    <w:rsid w:val="007B023F"/>
    <w:rsid w:val="007B398A"/>
    <w:rsid w:val="007B7FCC"/>
    <w:rsid w:val="007C0BA3"/>
    <w:rsid w:val="007C156F"/>
    <w:rsid w:val="007C232D"/>
    <w:rsid w:val="007C3CFA"/>
    <w:rsid w:val="007C6191"/>
    <w:rsid w:val="007C6C85"/>
    <w:rsid w:val="007D00AA"/>
    <w:rsid w:val="007D0929"/>
    <w:rsid w:val="007D1083"/>
    <w:rsid w:val="007D2126"/>
    <w:rsid w:val="007D472A"/>
    <w:rsid w:val="007D5005"/>
    <w:rsid w:val="007D58C9"/>
    <w:rsid w:val="007D5B22"/>
    <w:rsid w:val="007D744E"/>
    <w:rsid w:val="007D7504"/>
    <w:rsid w:val="007D776D"/>
    <w:rsid w:val="007D7C01"/>
    <w:rsid w:val="007E0084"/>
    <w:rsid w:val="007E2F93"/>
    <w:rsid w:val="007E419D"/>
    <w:rsid w:val="007E52D3"/>
    <w:rsid w:val="007E7CB2"/>
    <w:rsid w:val="007F1730"/>
    <w:rsid w:val="007F279D"/>
    <w:rsid w:val="007F3219"/>
    <w:rsid w:val="007F3B45"/>
    <w:rsid w:val="007F3F2B"/>
    <w:rsid w:val="007F4714"/>
    <w:rsid w:val="007F641A"/>
    <w:rsid w:val="007F76FB"/>
    <w:rsid w:val="007F7E16"/>
    <w:rsid w:val="00800AAA"/>
    <w:rsid w:val="00800CC0"/>
    <w:rsid w:val="00803657"/>
    <w:rsid w:val="00803D7B"/>
    <w:rsid w:val="008057B8"/>
    <w:rsid w:val="00805EFA"/>
    <w:rsid w:val="0080624F"/>
    <w:rsid w:val="00811124"/>
    <w:rsid w:val="008120A4"/>
    <w:rsid w:val="00812116"/>
    <w:rsid w:val="00813A5A"/>
    <w:rsid w:val="008158FF"/>
    <w:rsid w:val="00820395"/>
    <w:rsid w:val="008214C7"/>
    <w:rsid w:val="00821C1D"/>
    <w:rsid w:val="00822398"/>
    <w:rsid w:val="00826640"/>
    <w:rsid w:val="00827398"/>
    <w:rsid w:val="008275B6"/>
    <w:rsid w:val="0082765D"/>
    <w:rsid w:val="0083049B"/>
    <w:rsid w:val="00832049"/>
    <w:rsid w:val="00832144"/>
    <w:rsid w:val="008337B6"/>
    <w:rsid w:val="0083432F"/>
    <w:rsid w:val="00835061"/>
    <w:rsid w:val="0083553A"/>
    <w:rsid w:val="00836431"/>
    <w:rsid w:val="00837A73"/>
    <w:rsid w:val="00841F97"/>
    <w:rsid w:val="008436CA"/>
    <w:rsid w:val="00844A28"/>
    <w:rsid w:val="00845D8D"/>
    <w:rsid w:val="00850294"/>
    <w:rsid w:val="00850DF6"/>
    <w:rsid w:val="0085243D"/>
    <w:rsid w:val="00852DA6"/>
    <w:rsid w:val="0085331F"/>
    <w:rsid w:val="00853892"/>
    <w:rsid w:val="008553B3"/>
    <w:rsid w:val="00855FF4"/>
    <w:rsid w:val="008569AE"/>
    <w:rsid w:val="00862042"/>
    <w:rsid w:val="00863461"/>
    <w:rsid w:val="00863F5B"/>
    <w:rsid w:val="00864F14"/>
    <w:rsid w:val="00865A06"/>
    <w:rsid w:val="00865E2D"/>
    <w:rsid w:val="00870FCE"/>
    <w:rsid w:val="008733DE"/>
    <w:rsid w:val="00874956"/>
    <w:rsid w:val="0087499D"/>
    <w:rsid w:val="00881A5E"/>
    <w:rsid w:val="00885342"/>
    <w:rsid w:val="00885D7F"/>
    <w:rsid w:val="008903A1"/>
    <w:rsid w:val="00894D65"/>
    <w:rsid w:val="0089586B"/>
    <w:rsid w:val="00897BA9"/>
    <w:rsid w:val="00897D7B"/>
    <w:rsid w:val="008A043F"/>
    <w:rsid w:val="008A0627"/>
    <w:rsid w:val="008A13A9"/>
    <w:rsid w:val="008A1479"/>
    <w:rsid w:val="008A20A4"/>
    <w:rsid w:val="008A3070"/>
    <w:rsid w:val="008A35BE"/>
    <w:rsid w:val="008A38A0"/>
    <w:rsid w:val="008A4EFD"/>
    <w:rsid w:val="008A5103"/>
    <w:rsid w:val="008A5E2A"/>
    <w:rsid w:val="008A66EF"/>
    <w:rsid w:val="008A6A96"/>
    <w:rsid w:val="008A7111"/>
    <w:rsid w:val="008B109B"/>
    <w:rsid w:val="008B1155"/>
    <w:rsid w:val="008B4866"/>
    <w:rsid w:val="008B5FCC"/>
    <w:rsid w:val="008B5FCD"/>
    <w:rsid w:val="008C0ED2"/>
    <w:rsid w:val="008C19CC"/>
    <w:rsid w:val="008C1AE8"/>
    <w:rsid w:val="008C22C5"/>
    <w:rsid w:val="008C33D8"/>
    <w:rsid w:val="008C3A35"/>
    <w:rsid w:val="008C3F43"/>
    <w:rsid w:val="008C7BFE"/>
    <w:rsid w:val="008D0091"/>
    <w:rsid w:val="008D1C24"/>
    <w:rsid w:val="008E1A32"/>
    <w:rsid w:val="008E33AF"/>
    <w:rsid w:val="008E6B2D"/>
    <w:rsid w:val="008F073B"/>
    <w:rsid w:val="008F112B"/>
    <w:rsid w:val="008F1E14"/>
    <w:rsid w:val="008F2665"/>
    <w:rsid w:val="008F4DEC"/>
    <w:rsid w:val="008F5C8D"/>
    <w:rsid w:val="00900C9C"/>
    <w:rsid w:val="00901885"/>
    <w:rsid w:val="00901CB1"/>
    <w:rsid w:val="00901E4A"/>
    <w:rsid w:val="00902BC5"/>
    <w:rsid w:val="009046A5"/>
    <w:rsid w:val="00904FFA"/>
    <w:rsid w:val="00905673"/>
    <w:rsid w:val="00905938"/>
    <w:rsid w:val="0091053F"/>
    <w:rsid w:val="00912A52"/>
    <w:rsid w:val="009140AC"/>
    <w:rsid w:val="00916CDC"/>
    <w:rsid w:val="00920F3E"/>
    <w:rsid w:val="00921E28"/>
    <w:rsid w:val="00921F0F"/>
    <w:rsid w:val="00923F71"/>
    <w:rsid w:val="00925783"/>
    <w:rsid w:val="009259A1"/>
    <w:rsid w:val="00927310"/>
    <w:rsid w:val="009324B7"/>
    <w:rsid w:val="009350B3"/>
    <w:rsid w:val="00935836"/>
    <w:rsid w:val="00937556"/>
    <w:rsid w:val="00940457"/>
    <w:rsid w:val="00941252"/>
    <w:rsid w:val="00943588"/>
    <w:rsid w:val="009446A6"/>
    <w:rsid w:val="00945638"/>
    <w:rsid w:val="00946AC8"/>
    <w:rsid w:val="00950062"/>
    <w:rsid w:val="0095303F"/>
    <w:rsid w:val="00953545"/>
    <w:rsid w:val="00953685"/>
    <w:rsid w:val="009543E0"/>
    <w:rsid w:val="00955F04"/>
    <w:rsid w:val="0095729D"/>
    <w:rsid w:val="009576E1"/>
    <w:rsid w:val="0096017D"/>
    <w:rsid w:val="00962C3B"/>
    <w:rsid w:val="0096316E"/>
    <w:rsid w:val="00965FD8"/>
    <w:rsid w:val="00966111"/>
    <w:rsid w:val="009702B7"/>
    <w:rsid w:val="00974AB9"/>
    <w:rsid w:val="0097513F"/>
    <w:rsid w:val="009774FE"/>
    <w:rsid w:val="009779DE"/>
    <w:rsid w:val="00983690"/>
    <w:rsid w:val="00984589"/>
    <w:rsid w:val="0098470D"/>
    <w:rsid w:val="00984D08"/>
    <w:rsid w:val="009857C8"/>
    <w:rsid w:val="00990518"/>
    <w:rsid w:val="00990B35"/>
    <w:rsid w:val="0099195C"/>
    <w:rsid w:val="009922AA"/>
    <w:rsid w:val="0099263C"/>
    <w:rsid w:val="00992B6D"/>
    <w:rsid w:val="009976D3"/>
    <w:rsid w:val="009A02BF"/>
    <w:rsid w:val="009A07E6"/>
    <w:rsid w:val="009A0F93"/>
    <w:rsid w:val="009A0FDE"/>
    <w:rsid w:val="009A2879"/>
    <w:rsid w:val="009A4CC1"/>
    <w:rsid w:val="009A694B"/>
    <w:rsid w:val="009B2C3E"/>
    <w:rsid w:val="009B5214"/>
    <w:rsid w:val="009B568A"/>
    <w:rsid w:val="009B6621"/>
    <w:rsid w:val="009B7D10"/>
    <w:rsid w:val="009C0266"/>
    <w:rsid w:val="009C18CE"/>
    <w:rsid w:val="009C4CF2"/>
    <w:rsid w:val="009C6A0F"/>
    <w:rsid w:val="009C7A00"/>
    <w:rsid w:val="009D059C"/>
    <w:rsid w:val="009D1A68"/>
    <w:rsid w:val="009D3FE5"/>
    <w:rsid w:val="009D508E"/>
    <w:rsid w:val="009D659C"/>
    <w:rsid w:val="009E0BF6"/>
    <w:rsid w:val="009E17D2"/>
    <w:rsid w:val="009E1DAD"/>
    <w:rsid w:val="009E220F"/>
    <w:rsid w:val="009E2300"/>
    <w:rsid w:val="009E3604"/>
    <w:rsid w:val="009E3D8A"/>
    <w:rsid w:val="009E55D6"/>
    <w:rsid w:val="009E75E4"/>
    <w:rsid w:val="009F05B9"/>
    <w:rsid w:val="009F1BB3"/>
    <w:rsid w:val="009F32EB"/>
    <w:rsid w:val="009F596C"/>
    <w:rsid w:val="009F722F"/>
    <w:rsid w:val="009F7E78"/>
    <w:rsid w:val="00A003E0"/>
    <w:rsid w:val="00A02FD5"/>
    <w:rsid w:val="00A035BF"/>
    <w:rsid w:val="00A03BEC"/>
    <w:rsid w:val="00A04F9A"/>
    <w:rsid w:val="00A05AF2"/>
    <w:rsid w:val="00A05C7C"/>
    <w:rsid w:val="00A06E3F"/>
    <w:rsid w:val="00A07632"/>
    <w:rsid w:val="00A12775"/>
    <w:rsid w:val="00A1463D"/>
    <w:rsid w:val="00A14B36"/>
    <w:rsid w:val="00A16C76"/>
    <w:rsid w:val="00A17F09"/>
    <w:rsid w:val="00A207FB"/>
    <w:rsid w:val="00A21BFE"/>
    <w:rsid w:val="00A23A07"/>
    <w:rsid w:val="00A25E61"/>
    <w:rsid w:val="00A272BF"/>
    <w:rsid w:val="00A27F20"/>
    <w:rsid w:val="00A32309"/>
    <w:rsid w:val="00A33211"/>
    <w:rsid w:val="00A34787"/>
    <w:rsid w:val="00A35DBD"/>
    <w:rsid w:val="00A3645F"/>
    <w:rsid w:val="00A36C43"/>
    <w:rsid w:val="00A40430"/>
    <w:rsid w:val="00A41345"/>
    <w:rsid w:val="00A4383B"/>
    <w:rsid w:val="00A43F9E"/>
    <w:rsid w:val="00A44600"/>
    <w:rsid w:val="00A4591C"/>
    <w:rsid w:val="00A52811"/>
    <w:rsid w:val="00A5417F"/>
    <w:rsid w:val="00A56E2F"/>
    <w:rsid w:val="00A56FDA"/>
    <w:rsid w:val="00A57AAC"/>
    <w:rsid w:val="00A60009"/>
    <w:rsid w:val="00A64A58"/>
    <w:rsid w:val="00A65CC8"/>
    <w:rsid w:val="00A6654C"/>
    <w:rsid w:val="00A66FED"/>
    <w:rsid w:val="00A6727E"/>
    <w:rsid w:val="00A67A57"/>
    <w:rsid w:val="00A73EA6"/>
    <w:rsid w:val="00A76BA6"/>
    <w:rsid w:val="00A76DE3"/>
    <w:rsid w:val="00A837DD"/>
    <w:rsid w:val="00A83CD8"/>
    <w:rsid w:val="00A90508"/>
    <w:rsid w:val="00A907B0"/>
    <w:rsid w:val="00A91C6D"/>
    <w:rsid w:val="00A92620"/>
    <w:rsid w:val="00A92B35"/>
    <w:rsid w:val="00A93CCE"/>
    <w:rsid w:val="00A93D48"/>
    <w:rsid w:val="00A94FAE"/>
    <w:rsid w:val="00A9541C"/>
    <w:rsid w:val="00A95B44"/>
    <w:rsid w:val="00A95E19"/>
    <w:rsid w:val="00A96963"/>
    <w:rsid w:val="00A96CFE"/>
    <w:rsid w:val="00A97094"/>
    <w:rsid w:val="00AA078F"/>
    <w:rsid w:val="00AA0DCD"/>
    <w:rsid w:val="00AA683E"/>
    <w:rsid w:val="00AA6BB7"/>
    <w:rsid w:val="00AB2A5F"/>
    <w:rsid w:val="00AB2D87"/>
    <w:rsid w:val="00AB614D"/>
    <w:rsid w:val="00AB76FA"/>
    <w:rsid w:val="00AC4D8C"/>
    <w:rsid w:val="00AD1625"/>
    <w:rsid w:val="00AD3028"/>
    <w:rsid w:val="00AD3226"/>
    <w:rsid w:val="00AD3432"/>
    <w:rsid w:val="00AD352B"/>
    <w:rsid w:val="00AD4863"/>
    <w:rsid w:val="00AD4D68"/>
    <w:rsid w:val="00AD7158"/>
    <w:rsid w:val="00AE07BF"/>
    <w:rsid w:val="00AE108A"/>
    <w:rsid w:val="00AE17B6"/>
    <w:rsid w:val="00AE1F4C"/>
    <w:rsid w:val="00AE2E91"/>
    <w:rsid w:val="00AE3366"/>
    <w:rsid w:val="00AE40CF"/>
    <w:rsid w:val="00AE4C3C"/>
    <w:rsid w:val="00AE7DD2"/>
    <w:rsid w:val="00AF0E6A"/>
    <w:rsid w:val="00AF100E"/>
    <w:rsid w:val="00AF380C"/>
    <w:rsid w:val="00AF3D50"/>
    <w:rsid w:val="00AF40E4"/>
    <w:rsid w:val="00AF42F6"/>
    <w:rsid w:val="00AF7728"/>
    <w:rsid w:val="00B036EB"/>
    <w:rsid w:val="00B04AF4"/>
    <w:rsid w:val="00B04DEC"/>
    <w:rsid w:val="00B05A79"/>
    <w:rsid w:val="00B06813"/>
    <w:rsid w:val="00B105BD"/>
    <w:rsid w:val="00B1103E"/>
    <w:rsid w:val="00B154F3"/>
    <w:rsid w:val="00B15BEC"/>
    <w:rsid w:val="00B16433"/>
    <w:rsid w:val="00B20F6A"/>
    <w:rsid w:val="00B21B12"/>
    <w:rsid w:val="00B223A3"/>
    <w:rsid w:val="00B23751"/>
    <w:rsid w:val="00B23AC1"/>
    <w:rsid w:val="00B2457F"/>
    <w:rsid w:val="00B314A2"/>
    <w:rsid w:val="00B32566"/>
    <w:rsid w:val="00B329E8"/>
    <w:rsid w:val="00B3335E"/>
    <w:rsid w:val="00B368E9"/>
    <w:rsid w:val="00B36B8B"/>
    <w:rsid w:val="00B373BB"/>
    <w:rsid w:val="00B40FEE"/>
    <w:rsid w:val="00B417B1"/>
    <w:rsid w:val="00B42FBE"/>
    <w:rsid w:val="00B4460E"/>
    <w:rsid w:val="00B44B26"/>
    <w:rsid w:val="00B44C71"/>
    <w:rsid w:val="00B44F2C"/>
    <w:rsid w:val="00B52296"/>
    <w:rsid w:val="00B527C1"/>
    <w:rsid w:val="00B5290B"/>
    <w:rsid w:val="00B52E26"/>
    <w:rsid w:val="00B53354"/>
    <w:rsid w:val="00B548DA"/>
    <w:rsid w:val="00B574D8"/>
    <w:rsid w:val="00B57A23"/>
    <w:rsid w:val="00B57B35"/>
    <w:rsid w:val="00B60982"/>
    <w:rsid w:val="00B61F4C"/>
    <w:rsid w:val="00B6341E"/>
    <w:rsid w:val="00B640B5"/>
    <w:rsid w:val="00B6620D"/>
    <w:rsid w:val="00B70800"/>
    <w:rsid w:val="00B70DF7"/>
    <w:rsid w:val="00B7582F"/>
    <w:rsid w:val="00B802E8"/>
    <w:rsid w:val="00B85674"/>
    <w:rsid w:val="00B85F25"/>
    <w:rsid w:val="00B87A64"/>
    <w:rsid w:val="00B904C3"/>
    <w:rsid w:val="00B90C39"/>
    <w:rsid w:val="00B918BE"/>
    <w:rsid w:val="00B92EF3"/>
    <w:rsid w:val="00B979E5"/>
    <w:rsid w:val="00BA050F"/>
    <w:rsid w:val="00BA072A"/>
    <w:rsid w:val="00BA17BA"/>
    <w:rsid w:val="00BA181A"/>
    <w:rsid w:val="00BA49A4"/>
    <w:rsid w:val="00BA49FE"/>
    <w:rsid w:val="00BA4B5D"/>
    <w:rsid w:val="00BA5433"/>
    <w:rsid w:val="00BA6E93"/>
    <w:rsid w:val="00BA7260"/>
    <w:rsid w:val="00BA7340"/>
    <w:rsid w:val="00BB0658"/>
    <w:rsid w:val="00BB1D6E"/>
    <w:rsid w:val="00BB3F50"/>
    <w:rsid w:val="00BB7171"/>
    <w:rsid w:val="00BB77B9"/>
    <w:rsid w:val="00BB7AD8"/>
    <w:rsid w:val="00BC17AD"/>
    <w:rsid w:val="00BC2C5C"/>
    <w:rsid w:val="00BC31DB"/>
    <w:rsid w:val="00BD576F"/>
    <w:rsid w:val="00BD5977"/>
    <w:rsid w:val="00BD72C6"/>
    <w:rsid w:val="00BE21D5"/>
    <w:rsid w:val="00BE30F3"/>
    <w:rsid w:val="00BE37BD"/>
    <w:rsid w:val="00BE400F"/>
    <w:rsid w:val="00BE4F1A"/>
    <w:rsid w:val="00BE5F83"/>
    <w:rsid w:val="00BE6C4B"/>
    <w:rsid w:val="00BF1FA5"/>
    <w:rsid w:val="00BF403E"/>
    <w:rsid w:val="00BF5940"/>
    <w:rsid w:val="00BF6EAF"/>
    <w:rsid w:val="00BF79C5"/>
    <w:rsid w:val="00C003E2"/>
    <w:rsid w:val="00C031BA"/>
    <w:rsid w:val="00C0465C"/>
    <w:rsid w:val="00C048C1"/>
    <w:rsid w:val="00C062E4"/>
    <w:rsid w:val="00C10AAE"/>
    <w:rsid w:val="00C12A34"/>
    <w:rsid w:val="00C12C5C"/>
    <w:rsid w:val="00C137A1"/>
    <w:rsid w:val="00C1685D"/>
    <w:rsid w:val="00C16E96"/>
    <w:rsid w:val="00C1748C"/>
    <w:rsid w:val="00C17DF2"/>
    <w:rsid w:val="00C22890"/>
    <w:rsid w:val="00C23B6A"/>
    <w:rsid w:val="00C244D8"/>
    <w:rsid w:val="00C24787"/>
    <w:rsid w:val="00C24E45"/>
    <w:rsid w:val="00C24E62"/>
    <w:rsid w:val="00C25494"/>
    <w:rsid w:val="00C2565E"/>
    <w:rsid w:val="00C30AEC"/>
    <w:rsid w:val="00C30E83"/>
    <w:rsid w:val="00C3162B"/>
    <w:rsid w:val="00C336EC"/>
    <w:rsid w:val="00C36A3F"/>
    <w:rsid w:val="00C36F86"/>
    <w:rsid w:val="00C3798D"/>
    <w:rsid w:val="00C4186F"/>
    <w:rsid w:val="00C42B14"/>
    <w:rsid w:val="00C44D1A"/>
    <w:rsid w:val="00C44FC4"/>
    <w:rsid w:val="00C460FE"/>
    <w:rsid w:val="00C47C7C"/>
    <w:rsid w:val="00C53D24"/>
    <w:rsid w:val="00C54A18"/>
    <w:rsid w:val="00C54DC3"/>
    <w:rsid w:val="00C54ECD"/>
    <w:rsid w:val="00C55789"/>
    <w:rsid w:val="00C611F4"/>
    <w:rsid w:val="00C6186D"/>
    <w:rsid w:val="00C629FF"/>
    <w:rsid w:val="00C62D3F"/>
    <w:rsid w:val="00C6557D"/>
    <w:rsid w:val="00C65FC4"/>
    <w:rsid w:val="00C706F5"/>
    <w:rsid w:val="00C738DD"/>
    <w:rsid w:val="00C752BC"/>
    <w:rsid w:val="00C81611"/>
    <w:rsid w:val="00C81654"/>
    <w:rsid w:val="00C81D6B"/>
    <w:rsid w:val="00C83D92"/>
    <w:rsid w:val="00C84AAB"/>
    <w:rsid w:val="00C86891"/>
    <w:rsid w:val="00C86A38"/>
    <w:rsid w:val="00C86C91"/>
    <w:rsid w:val="00C925E1"/>
    <w:rsid w:val="00C93169"/>
    <w:rsid w:val="00C962C5"/>
    <w:rsid w:val="00C97B1B"/>
    <w:rsid w:val="00CA00A3"/>
    <w:rsid w:val="00CA1FF6"/>
    <w:rsid w:val="00CA2773"/>
    <w:rsid w:val="00CA2BFE"/>
    <w:rsid w:val="00CA314D"/>
    <w:rsid w:val="00CA3EFA"/>
    <w:rsid w:val="00CA7B58"/>
    <w:rsid w:val="00CB0308"/>
    <w:rsid w:val="00CB17F3"/>
    <w:rsid w:val="00CB1930"/>
    <w:rsid w:val="00CB2061"/>
    <w:rsid w:val="00CB2A11"/>
    <w:rsid w:val="00CB2E9B"/>
    <w:rsid w:val="00CB3DEB"/>
    <w:rsid w:val="00CB4257"/>
    <w:rsid w:val="00CB5104"/>
    <w:rsid w:val="00CB7E94"/>
    <w:rsid w:val="00CC1A96"/>
    <w:rsid w:val="00CC29CD"/>
    <w:rsid w:val="00CC36C8"/>
    <w:rsid w:val="00CC48EB"/>
    <w:rsid w:val="00CC596B"/>
    <w:rsid w:val="00CC63DB"/>
    <w:rsid w:val="00CC7935"/>
    <w:rsid w:val="00CC7BE4"/>
    <w:rsid w:val="00CD0FE2"/>
    <w:rsid w:val="00CD215F"/>
    <w:rsid w:val="00CD21FF"/>
    <w:rsid w:val="00CD2FA3"/>
    <w:rsid w:val="00CD31CA"/>
    <w:rsid w:val="00CD3729"/>
    <w:rsid w:val="00CD391F"/>
    <w:rsid w:val="00CD61A4"/>
    <w:rsid w:val="00CD6799"/>
    <w:rsid w:val="00CE05DC"/>
    <w:rsid w:val="00CE072F"/>
    <w:rsid w:val="00CE217A"/>
    <w:rsid w:val="00CE2D17"/>
    <w:rsid w:val="00CE2D9E"/>
    <w:rsid w:val="00CE2F81"/>
    <w:rsid w:val="00CE4019"/>
    <w:rsid w:val="00CF148A"/>
    <w:rsid w:val="00CF2D5D"/>
    <w:rsid w:val="00CF3469"/>
    <w:rsid w:val="00CF4A85"/>
    <w:rsid w:val="00CF4D1D"/>
    <w:rsid w:val="00D01BB0"/>
    <w:rsid w:val="00D02C68"/>
    <w:rsid w:val="00D03D58"/>
    <w:rsid w:val="00D05A70"/>
    <w:rsid w:val="00D065C2"/>
    <w:rsid w:val="00D06CEB"/>
    <w:rsid w:val="00D111F0"/>
    <w:rsid w:val="00D135A1"/>
    <w:rsid w:val="00D136A2"/>
    <w:rsid w:val="00D15805"/>
    <w:rsid w:val="00D174B0"/>
    <w:rsid w:val="00D20325"/>
    <w:rsid w:val="00D251EB"/>
    <w:rsid w:val="00D27262"/>
    <w:rsid w:val="00D312E2"/>
    <w:rsid w:val="00D32143"/>
    <w:rsid w:val="00D3300F"/>
    <w:rsid w:val="00D33784"/>
    <w:rsid w:val="00D3498D"/>
    <w:rsid w:val="00D34AB2"/>
    <w:rsid w:val="00D37B82"/>
    <w:rsid w:val="00D41744"/>
    <w:rsid w:val="00D435E4"/>
    <w:rsid w:val="00D50125"/>
    <w:rsid w:val="00D505D1"/>
    <w:rsid w:val="00D541D5"/>
    <w:rsid w:val="00D54240"/>
    <w:rsid w:val="00D57F9A"/>
    <w:rsid w:val="00D61C68"/>
    <w:rsid w:val="00D63A1D"/>
    <w:rsid w:val="00D678A7"/>
    <w:rsid w:val="00D67C1D"/>
    <w:rsid w:val="00D71068"/>
    <w:rsid w:val="00D738EB"/>
    <w:rsid w:val="00D761FD"/>
    <w:rsid w:val="00D76323"/>
    <w:rsid w:val="00D76CF0"/>
    <w:rsid w:val="00D81CD5"/>
    <w:rsid w:val="00D82EB0"/>
    <w:rsid w:val="00D84AD7"/>
    <w:rsid w:val="00D86210"/>
    <w:rsid w:val="00D9003D"/>
    <w:rsid w:val="00D9033B"/>
    <w:rsid w:val="00D9605B"/>
    <w:rsid w:val="00D97317"/>
    <w:rsid w:val="00DA65BA"/>
    <w:rsid w:val="00DA6E86"/>
    <w:rsid w:val="00DA6F50"/>
    <w:rsid w:val="00DB46A6"/>
    <w:rsid w:val="00DB7740"/>
    <w:rsid w:val="00DB7A45"/>
    <w:rsid w:val="00DC27D9"/>
    <w:rsid w:val="00DC2E97"/>
    <w:rsid w:val="00DC6104"/>
    <w:rsid w:val="00DD1309"/>
    <w:rsid w:val="00DD2CD4"/>
    <w:rsid w:val="00DD2E7C"/>
    <w:rsid w:val="00DD47BC"/>
    <w:rsid w:val="00DD6AAD"/>
    <w:rsid w:val="00DD6BD5"/>
    <w:rsid w:val="00DD77EB"/>
    <w:rsid w:val="00DE0CB2"/>
    <w:rsid w:val="00DE2934"/>
    <w:rsid w:val="00DE2ED7"/>
    <w:rsid w:val="00DE3285"/>
    <w:rsid w:val="00DE4C67"/>
    <w:rsid w:val="00DE6451"/>
    <w:rsid w:val="00DE78B7"/>
    <w:rsid w:val="00DE7BA9"/>
    <w:rsid w:val="00DF1F50"/>
    <w:rsid w:val="00DF31C8"/>
    <w:rsid w:val="00DF3783"/>
    <w:rsid w:val="00DF3976"/>
    <w:rsid w:val="00DF4767"/>
    <w:rsid w:val="00DF4D2E"/>
    <w:rsid w:val="00DF7EF4"/>
    <w:rsid w:val="00E0020D"/>
    <w:rsid w:val="00E05C85"/>
    <w:rsid w:val="00E05E1A"/>
    <w:rsid w:val="00E1299E"/>
    <w:rsid w:val="00E13506"/>
    <w:rsid w:val="00E14279"/>
    <w:rsid w:val="00E14686"/>
    <w:rsid w:val="00E1642B"/>
    <w:rsid w:val="00E16819"/>
    <w:rsid w:val="00E1696F"/>
    <w:rsid w:val="00E173EA"/>
    <w:rsid w:val="00E22AAA"/>
    <w:rsid w:val="00E24941"/>
    <w:rsid w:val="00E25A96"/>
    <w:rsid w:val="00E26625"/>
    <w:rsid w:val="00E2676E"/>
    <w:rsid w:val="00E2753D"/>
    <w:rsid w:val="00E27577"/>
    <w:rsid w:val="00E32A94"/>
    <w:rsid w:val="00E35CE0"/>
    <w:rsid w:val="00E36976"/>
    <w:rsid w:val="00E36B65"/>
    <w:rsid w:val="00E37AD3"/>
    <w:rsid w:val="00E37CD5"/>
    <w:rsid w:val="00E37EDA"/>
    <w:rsid w:val="00E41B61"/>
    <w:rsid w:val="00E43BD1"/>
    <w:rsid w:val="00E449AF"/>
    <w:rsid w:val="00E44FFD"/>
    <w:rsid w:val="00E45AF3"/>
    <w:rsid w:val="00E46AAB"/>
    <w:rsid w:val="00E504CD"/>
    <w:rsid w:val="00E50B2F"/>
    <w:rsid w:val="00E53B14"/>
    <w:rsid w:val="00E5594D"/>
    <w:rsid w:val="00E5638C"/>
    <w:rsid w:val="00E567DE"/>
    <w:rsid w:val="00E601D1"/>
    <w:rsid w:val="00E6368F"/>
    <w:rsid w:val="00E63D3D"/>
    <w:rsid w:val="00E63FB5"/>
    <w:rsid w:val="00E641AB"/>
    <w:rsid w:val="00E6762F"/>
    <w:rsid w:val="00E707FB"/>
    <w:rsid w:val="00E7244F"/>
    <w:rsid w:val="00E72C97"/>
    <w:rsid w:val="00E7315A"/>
    <w:rsid w:val="00E77C1E"/>
    <w:rsid w:val="00E8051F"/>
    <w:rsid w:val="00E80693"/>
    <w:rsid w:val="00E82830"/>
    <w:rsid w:val="00E85054"/>
    <w:rsid w:val="00E86561"/>
    <w:rsid w:val="00E865FD"/>
    <w:rsid w:val="00E86954"/>
    <w:rsid w:val="00E87AFE"/>
    <w:rsid w:val="00E90A7C"/>
    <w:rsid w:val="00E9145B"/>
    <w:rsid w:val="00E92320"/>
    <w:rsid w:val="00E93B18"/>
    <w:rsid w:val="00E94FE1"/>
    <w:rsid w:val="00E958FE"/>
    <w:rsid w:val="00EA3337"/>
    <w:rsid w:val="00EA5583"/>
    <w:rsid w:val="00EA62B0"/>
    <w:rsid w:val="00EA73F6"/>
    <w:rsid w:val="00EA7EF0"/>
    <w:rsid w:val="00EB0EF4"/>
    <w:rsid w:val="00EB1235"/>
    <w:rsid w:val="00EB1D42"/>
    <w:rsid w:val="00EB1DDD"/>
    <w:rsid w:val="00EB3660"/>
    <w:rsid w:val="00EB4165"/>
    <w:rsid w:val="00EB55CC"/>
    <w:rsid w:val="00EB6273"/>
    <w:rsid w:val="00EC0CEB"/>
    <w:rsid w:val="00EC0F54"/>
    <w:rsid w:val="00EC0F73"/>
    <w:rsid w:val="00EC795D"/>
    <w:rsid w:val="00ED0BBF"/>
    <w:rsid w:val="00ED25D3"/>
    <w:rsid w:val="00ED2D33"/>
    <w:rsid w:val="00ED6197"/>
    <w:rsid w:val="00EE20F0"/>
    <w:rsid w:val="00EE2198"/>
    <w:rsid w:val="00EE25CD"/>
    <w:rsid w:val="00EE2868"/>
    <w:rsid w:val="00EE5586"/>
    <w:rsid w:val="00EE5877"/>
    <w:rsid w:val="00F00579"/>
    <w:rsid w:val="00F0077B"/>
    <w:rsid w:val="00F00BD3"/>
    <w:rsid w:val="00F01244"/>
    <w:rsid w:val="00F01BF3"/>
    <w:rsid w:val="00F01D2E"/>
    <w:rsid w:val="00F02987"/>
    <w:rsid w:val="00F031B1"/>
    <w:rsid w:val="00F047B1"/>
    <w:rsid w:val="00F06E2A"/>
    <w:rsid w:val="00F07748"/>
    <w:rsid w:val="00F10194"/>
    <w:rsid w:val="00F107F8"/>
    <w:rsid w:val="00F10B55"/>
    <w:rsid w:val="00F111F0"/>
    <w:rsid w:val="00F12E00"/>
    <w:rsid w:val="00F1454C"/>
    <w:rsid w:val="00F14959"/>
    <w:rsid w:val="00F1568A"/>
    <w:rsid w:val="00F15914"/>
    <w:rsid w:val="00F16E58"/>
    <w:rsid w:val="00F17551"/>
    <w:rsid w:val="00F21C17"/>
    <w:rsid w:val="00F2203C"/>
    <w:rsid w:val="00F22361"/>
    <w:rsid w:val="00F24329"/>
    <w:rsid w:val="00F256CE"/>
    <w:rsid w:val="00F26139"/>
    <w:rsid w:val="00F26CD7"/>
    <w:rsid w:val="00F3007E"/>
    <w:rsid w:val="00F33508"/>
    <w:rsid w:val="00F336BD"/>
    <w:rsid w:val="00F378A9"/>
    <w:rsid w:val="00F40047"/>
    <w:rsid w:val="00F44766"/>
    <w:rsid w:val="00F45C02"/>
    <w:rsid w:val="00F46330"/>
    <w:rsid w:val="00F4688C"/>
    <w:rsid w:val="00F50F3B"/>
    <w:rsid w:val="00F51E72"/>
    <w:rsid w:val="00F5246D"/>
    <w:rsid w:val="00F578C4"/>
    <w:rsid w:val="00F61069"/>
    <w:rsid w:val="00F61EED"/>
    <w:rsid w:val="00F62355"/>
    <w:rsid w:val="00F64DA3"/>
    <w:rsid w:val="00F65989"/>
    <w:rsid w:val="00F65E43"/>
    <w:rsid w:val="00F67031"/>
    <w:rsid w:val="00F67DC9"/>
    <w:rsid w:val="00F67FCE"/>
    <w:rsid w:val="00F723E6"/>
    <w:rsid w:val="00F73064"/>
    <w:rsid w:val="00F73D22"/>
    <w:rsid w:val="00F77195"/>
    <w:rsid w:val="00F77F13"/>
    <w:rsid w:val="00F803DC"/>
    <w:rsid w:val="00F829B0"/>
    <w:rsid w:val="00F83C34"/>
    <w:rsid w:val="00F8571C"/>
    <w:rsid w:val="00F86790"/>
    <w:rsid w:val="00F86AA3"/>
    <w:rsid w:val="00F87756"/>
    <w:rsid w:val="00F904EC"/>
    <w:rsid w:val="00F911BB"/>
    <w:rsid w:val="00F91A44"/>
    <w:rsid w:val="00F93E76"/>
    <w:rsid w:val="00F965A8"/>
    <w:rsid w:val="00F976AB"/>
    <w:rsid w:val="00FA035C"/>
    <w:rsid w:val="00FA0F4A"/>
    <w:rsid w:val="00FA242D"/>
    <w:rsid w:val="00FA3D83"/>
    <w:rsid w:val="00FA4DD6"/>
    <w:rsid w:val="00FA5A87"/>
    <w:rsid w:val="00FA7944"/>
    <w:rsid w:val="00FB03F8"/>
    <w:rsid w:val="00FB1CE9"/>
    <w:rsid w:val="00FB22EA"/>
    <w:rsid w:val="00FB26F7"/>
    <w:rsid w:val="00FB2D8C"/>
    <w:rsid w:val="00FB41E5"/>
    <w:rsid w:val="00FB520A"/>
    <w:rsid w:val="00FB60B6"/>
    <w:rsid w:val="00FB6298"/>
    <w:rsid w:val="00FB6B90"/>
    <w:rsid w:val="00FB7F21"/>
    <w:rsid w:val="00FC069A"/>
    <w:rsid w:val="00FC10D3"/>
    <w:rsid w:val="00FC4127"/>
    <w:rsid w:val="00FC43A3"/>
    <w:rsid w:val="00FC46F7"/>
    <w:rsid w:val="00FC662B"/>
    <w:rsid w:val="00FC6F3E"/>
    <w:rsid w:val="00FD14A1"/>
    <w:rsid w:val="00FD1895"/>
    <w:rsid w:val="00FD704D"/>
    <w:rsid w:val="00FE11CF"/>
    <w:rsid w:val="00FE3838"/>
    <w:rsid w:val="00FE66B1"/>
    <w:rsid w:val="00FE6EB5"/>
    <w:rsid w:val="00FF0126"/>
    <w:rsid w:val="00FF3E48"/>
    <w:rsid w:val="00FF4857"/>
    <w:rsid w:val="00FF4FBC"/>
    <w:rsid w:val="00FF6F0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100D7-E9A1-4C23-8645-FF923A5D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1E"/>
  </w:style>
  <w:style w:type="paragraph" w:styleId="Heading1">
    <w:name w:val="heading 1"/>
    <w:basedOn w:val="Normal"/>
    <w:next w:val="Normal"/>
    <w:link w:val="Heading1Char"/>
    <w:uiPriority w:val="9"/>
    <w:qFormat/>
    <w:rsid w:val="00467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1E"/>
  </w:style>
  <w:style w:type="character" w:styleId="PageNumber">
    <w:name w:val="page number"/>
    <w:basedOn w:val="DefaultParagraphFont"/>
    <w:uiPriority w:val="99"/>
    <w:rsid w:val="004754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AC4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33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3667"/>
  </w:style>
  <w:style w:type="paragraph" w:styleId="BalloonText">
    <w:name w:val="Balloon Text"/>
    <w:basedOn w:val="Normal"/>
    <w:link w:val="BalloonTextChar"/>
    <w:uiPriority w:val="99"/>
    <w:semiHidden/>
    <w:unhideWhenUsed/>
    <w:rsid w:val="0092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D5"/>
  </w:style>
  <w:style w:type="paragraph" w:styleId="BodyTextIndent3">
    <w:name w:val="Body Text Indent 3"/>
    <w:basedOn w:val="Normal"/>
    <w:link w:val="BodyTextIndent3Char"/>
    <w:uiPriority w:val="99"/>
    <w:unhideWhenUsed/>
    <w:rsid w:val="009059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5938"/>
    <w:rPr>
      <w:sz w:val="16"/>
      <w:szCs w:val="16"/>
    </w:rPr>
  </w:style>
  <w:style w:type="paragraph" w:styleId="NoSpacing">
    <w:name w:val="No Spacing"/>
    <w:uiPriority w:val="99"/>
    <w:qFormat/>
    <w:rsid w:val="00A969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basedOn w:val="Normal"/>
    <w:rsid w:val="007A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39381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44B2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67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6A35-1BB4-43AF-A40A-C2AEE04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n Phong</cp:lastModifiedBy>
  <cp:revision>2</cp:revision>
  <cp:lastPrinted>2022-12-05T09:01:00Z</cp:lastPrinted>
  <dcterms:created xsi:type="dcterms:W3CDTF">2022-12-08T09:45:00Z</dcterms:created>
  <dcterms:modified xsi:type="dcterms:W3CDTF">2022-12-08T09:45:00Z</dcterms:modified>
</cp:coreProperties>
</file>